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Gonçalo </w:t>
            </w:r>
            <w:proofErr w:type="spellStart"/>
            <w:r w:rsidRPr="00CC5434">
              <w:rPr>
                <w:rFonts w:asciiTheme="minorHAnsi" w:hAnsiTheme="minorHAnsi" w:cstheme="minorHAnsi"/>
                <w:b/>
                <w:sz w:val="20"/>
              </w:rPr>
              <w:t>Bertão</w:t>
            </w:r>
            <w:proofErr w:type="spellEnd"/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154E654F" w14:textId="40F00FB7" w:rsidR="00455E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680254" w:history="1">
        <w:r w:rsidR="00455EDA" w:rsidRPr="00830F26">
          <w:rPr>
            <w:rStyle w:val="Hiperligao"/>
            <w:noProof/>
          </w:rPr>
          <w:t>1</w:t>
        </w:r>
        <w:r w:rsidR="00455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455EDA" w:rsidRPr="00830F26">
          <w:rPr>
            <w:rStyle w:val="Hiperligao"/>
            <w:noProof/>
          </w:rPr>
          <w:t>Definição da Lógica de Negócio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54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7</w:t>
        </w:r>
        <w:r w:rsidR="00455EDA">
          <w:rPr>
            <w:noProof/>
            <w:webHidden/>
          </w:rPr>
          <w:fldChar w:fldCharType="end"/>
        </w:r>
      </w:hyperlink>
    </w:p>
    <w:p w14:paraId="7B91412A" w14:textId="5FB60216" w:rsidR="00455EDA" w:rsidRDefault="00A47EA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55" w:history="1">
        <w:r w:rsidR="00455EDA" w:rsidRPr="00830F26">
          <w:rPr>
            <w:rStyle w:val="Hiperligao"/>
            <w:noProof/>
          </w:rPr>
          <w:t>2</w:t>
        </w:r>
        <w:r w:rsidR="00455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455EDA" w:rsidRPr="00830F26">
          <w:rPr>
            <w:rStyle w:val="Hiperligao"/>
            <w:noProof/>
          </w:rPr>
          <w:t>Análise de Impacto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55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8</w:t>
        </w:r>
        <w:r w:rsidR="00455EDA">
          <w:rPr>
            <w:noProof/>
            <w:webHidden/>
          </w:rPr>
          <w:fldChar w:fldCharType="end"/>
        </w:r>
      </w:hyperlink>
    </w:p>
    <w:p w14:paraId="0E7DF4AD" w14:textId="6902DB41" w:rsidR="00455EDA" w:rsidRDefault="00A47EA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56" w:history="1">
        <w:r w:rsidR="00455EDA" w:rsidRPr="00830F26">
          <w:rPr>
            <w:rStyle w:val="Hiperligao"/>
            <w:noProof/>
          </w:rPr>
          <w:t>2.1</w:t>
        </w:r>
        <w:r w:rsidR="00455E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Análise Concorrencial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56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8</w:t>
        </w:r>
        <w:r w:rsidR="00455EDA">
          <w:rPr>
            <w:noProof/>
            <w:webHidden/>
          </w:rPr>
          <w:fldChar w:fldCharType="end"/>
        </w:r>
      </w:hyperlink>
    </w:p>
    <w:p w14:paraId="1120539D" w14:textId="7CA0A9AB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57" w:history="1">
        <w:r w:rsidR="00455EDA" w:rsidRPr="00830F26">
          <w:rPr>
            <w:rStyle w:val="Hiperligao"/>
            <w:noProof/>
          </w:rPr>
          <w:t>2.1.1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Alexandria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57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8</w:t>
        </w:r>
        <w:r w:rsidR="00455EDA">
          <w:rPr>
            <w:noProof/>
            <w:webHidden/>
          </w:rPr>
          <w:fldChar w:fldCharType="end"/>
        </w:r>
      </w:hyperlink>
    </w:p>
    <w:p w14:paraId="20345B72" w14:textId="6CFAA4A3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58" w:history="1">
        <w:r w:rsidR="00455EDA" w:rsidRPr="00830F26">
          <w:rPr>
            <w:rStyle w:val="Hiperligao"/>
            <w:noProof/>
          </w:rPr>
          <w:t>2.1.2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Aleph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58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9</w:t>
        </w:r>
        <w:r w:rsidR="00455EDA">
          <w:rPr>
            <w:noProof/>
            <w:webHidden/>
          </w:rPr>
          <w:fldChar w:fldCharType="end"/>
        </w:r>
      </w:hyperlink>
    </w:p>
    <w:p w14:paraId="13A4DABD" w14:textId="25E219DC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59" w:history="1">
        <w:r w:rsidR="00455EDA" w:rsidRPr="00830F26">
          <w:rPr>
            <w:rStyle w:val="Hiperligao"/>
            <w:noProof/>
          </w:rPr>
          <w:t>2.1.3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Bibliosoft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59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9</w:t>
        </w:r>
        <w:r w:rsidR="00455EDA">
          <w:rPr>
            <w:noProof/>
            <w:webHidden/>
          </w:rPr>
          <w:fldChar w:fldCharType="end"/>
        </w:r>
      </w:hyperlink>
    </w:p>
    <w:p w14:paraId="36685296" w14:textId="62B107A7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0" w:history="1">
        <w:r w:rsidR="00455EDA" w:rsidRPr="00830F26">
          <w:rPr>
            <w:rStyle w:val="Hiperligao"/>
            <w:noProof/>
          </w:rPr>
          <w:t>2.1.4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Koha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0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0</w:t>
        </w:r>
        <w:r w:rsidR="00455EDA">
          <w:rPr>
            <w:noProof/>
            <w:webHidden/>
          </w:rPr>
          <w:fldChar w:fldCharType="end"/>
        </w:r>
      </w:hyperlink>
    </w:p>
    <w:p w14:paraId="5B351ABC" w14:textId="50E3D7B9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1" w:history="1">
        <w:r w:rsidR="00455EDA" w:rsidRPr="00830F26">
          <w:rPr>
            <w:rStyle w:val="Hiperligao"/>
            <w:noProof/>
          </w:rPr>
          <w:t>2.1.5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Comparação dos Sistema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1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1</w:t>
        </w:r>
        <w:r w:rsidR="00455EDA">
          <w:rPr>
            <w:noProof/>
            <w:webHidden/>
          </w:rPr>
          <w:fldChar w:fldCharType="end"/>
        </w:r>
      </w:hyperlink>
    </w:p>
    <w:p w14:paraId="1F4F7AC3" w14:textId="373AF272" w:rsidR="00455EDA" w:rsidRDefault="00A47EA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62" w:history="1">
        <w:r w:rsidR="00455EDA" w:rsidRPr="00830F26">
          <w:rPr>
            <w:rStyle w:val="Hiperligao"/>
            <w:noProof/>
          </w:rPr>
          <w:t>3</w:t>
        </w:r>
        <w:r w:rsidR="00455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do Sistema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2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3</w:t>
        </w:r>
        <w:r w:rsidR="00455EDA">
          <w:rPr>
            <w:noProof/>
            <w:webHidden/>
          </w:rPr>
          <w:fldChar w:fldCharType="end"/>
        </w:r>
      </w:hyperlink>
    </w:p>
    <w:p w14:paraId="472543DC" w14:textId="64B7A216" w:rsidR="00455EDA" w:rsidRDefault="00A47EA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63" w:history="1">
        <w:r w:rsidR="00455EDA" w:rsidRPr="00830F26">
          <w:rPr>
            <w:rStyle w:val="Hiperligao"/>
            <w:noProof/>
            <w:lang w:val="en-US"/>
          </w:rPr>
          <w:t>3.1</w:t>
        </w:r>
        <w:r w:rsidR="00455E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  <w:lang w:val="en-US"/>
          </w:rPr>
          <w:t>Front-Office (interface Web-OPAC)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3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4</w:t>
        </w:r>
        <w:r w:rsidR="00455EDA">
          <w:rPr>
            <w:noProof/>
            <w:webHidden/>
          </w:rPr>
          <w:fldChar w:fldCharType="end"/>
        </w:r>
      </w:hyperlink>
    </w:p>
    <w:p w14:paraId="7BA93186" w14:textId="0EA29301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4" w:history="1">
        <w:r w:rsidR="00455EDA" w:rsidRPr="00830F26">
          <w:rPr>
            <w:rStyle w:val="Hiperligao"/>
            <w:noProof/>
          </w:rPr>
          <w:t>3.1.1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Funcionais Base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4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4</w:t>
        </w:r>
        <w:r w:rsidR="00455EDA">
          <w:rPr>
            <w:noProof/>
            <w:webHidden/>
          </w:rPr>
          <w:fldChar w:fldCharType="end"/>
        </w:r>
      </w:hyperlink>
    </w:p>
    <w:p w14:paraId="24DDE362" w14:textId="2BE2BF79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5" w:history="1">
        <w:r w:rsidR="00455EDA" w:rsidRPr="00830F26">
          <w:rPr>
            <w:rStyle w:val="Hiperligao"/>
            <w:noProof/>
          </w:rPr>
          <w:t>3.1.2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Funcionais Extra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5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5</w:t>
        </w:r>
        <w:r w:rsidR="00455EDA">
          <w:rPr>
            <w:noProof/>
            <w:webHidden/>
          </w:rPr>
          <w:fldChar w:fldCharType="end"/>
        </w:r>
      </w:hyperlink>
    </w:p>
    <w:p w14:paraId="6F68EA42" w14:textId="0E87F79C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6" w:history="1">
        <w:r w:rsidR="00455EDA" w:rsidRPr="00830F26">
          <w:rPr>
            <w:rStyle w:val="Hiperligao"/>
            <w:noProof/>
          </w:rPr>
          <w:t>3.1.3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Não Funcionai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6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5</w:t>
        </w:r>
        <w:r w:rsidR="00455EDA">
          <w:rPr>
            <w:noProof/>
            <w:webHidden/>
          </w:rPr>
          <w:fldChar w:fldCharType="end"/>
        </w:r>
      </w:hyperlink>
    </w:p>
    <w:p w14:paraId="26EFE701" w14:textId="423E45CB" w:rsidR="00455EDA" w:rsidRDefault="00A47EA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67" w:history="1">
        <w:r w:rsidR="00455EDA" w:rsidRPr="00830F26">
          <w:rPr>
            <w:rStyle w:val="Hiperligao"/>
            <w:noProof/>
          </w:rPr>
          <w:t>3.2</w:t>
        </w:r>
        <w:r w:rsidR="00455E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BackOffice (Interface Web)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7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6</w:t>
        </w:r>
        <w:r w:rsidR="00455EDA">
          <w:rPr>
            <w:noProof/>
            <w:webHidden/>
          </w:rPr>
          <w:fldChar w:fldCharType="end"/>
        </w:r>
      </w:hyperlink>
    </w:p>
    <w:p w14:paraId="5C7DE31C" w14:textId="5D5E5D65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8" w:history="1">
        <w:r w:rsidR="00455EDA" w:rsidRPr="00830F26">
          <w:rPr>
            <w:rStyle w:val="Hiperligao"/>
            <w:noProof/>
          </w:rPr>
          <w:t>3.2.1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Funcionais Base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8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6</w:t>
        </w:r>
        <w:r w:rsidR="00455EDA">
          <w:rPr>
            <w:noProof/>
            <w:webHidden/>
          </w:rPr>
          <w:fldChar w:fldCharType="end"/>
        </w:r>
      </w:hyperlink>
    </w:p>
    <w:p w14:paraId="647E8987" w14:textId="2052D0D7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9" w:history="1">
        <w:r w:rsidR="00455EDA" w:rsidRPr="00830F26">
          <w:rPr>
            <w:rStyle w:val="Hiperligao"/>
            <w:noProof/>
          </w:rPr>
          <w:t>3.2.2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Funcionais Extra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69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8</w:t>
        </w:r>
        <w:r w:rsidR="00455EDA">
          <w:rPr>
            <w:noProof/>
            <w:webHidden/>
          </w:rPr>
          <w:fldChar w:fldCharType="end"/>
        </w:r>
      </w:hyperlink>
    </w:p>
    <w:p w14:paraId="656EF082" w14:textId="121FED83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0" w:history="1">
        <w:r w:rsidR="00455EDA" w:rsidRPr="00830F26">
          <w:rPr>
            <w:rStyle w:val="Hiperligao"/>
            <w:noProof/>
          </w:rPr>
          <w:t>3.2.3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Não Funcionai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0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8</w:t>
        </w:r>
        <w:r w:rsidR="00455EDA">
          <w:rPr>
            <w:noProof/>
            <w:webHidden/>
          </w:rPr>
          <w:fldChar w:fldCharType="end"/>
        </w:r>
      </w:hyperlink>
    </w:p>
    <w:p w14:paraId="6C0D9DB7" w14:textId="4E2D090C" w:rsidR="00455EDA" w:rsidRDefault="00A47EA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71" w:history="1">
        <w:r w:rsidR="00455EDA" w:rsidRPr="00830F26">
          <w:rPr>
            <w:rStyle w:val="Hiperligao"/>
            <w:noProof/>
          </w:rPr>
          <w:t>3.3</w:t>
        </w:r>
        <w:r w:rsidR="00455E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API Restful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1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9</w:t>
        </w:r>
        <w:r w:rsidR="00455EDA">
          <w:rPr>
            <w:noProof/>
            <w:webHidden/>
          </w:rPr>
          <w:fldChar w:fldCharType="end"/>
        </w:r>
      </w:hyperlink>
    </w:p>
    <w:p w14:paraId="6168644C" w14:textId="29A4F112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2" w:history="1">
        <w:r w:rsidR="00455EDA" w:rsidRPr="00830F26">
          <w:rPr>
            <w:rStyle w:val="Hiperligao"/>
            <w:noProof/>
          </w:rPr>
          <w:t>3.3.1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Funcionais Extra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2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9</w:t>
        </w:r>
        <w:r w:rsidR="00455EDA">
          <w:rPr>
            <w:noProof/>
            <w:webHidden/>
          </w:rPr>
          <w:fldChar w:fldCharType="end"/>
        </w:r>
      </w:hyperlink>
    </w:p>
    <w:p w14:paraId="7CDCAA52" w14:textId="7A645EA8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3" w:history="1">
        <w:r w:rsidR="00455EDA" w:rsidRPr="00830F26">
          <w:rPr>
            <w:rStyle w:val="Hiperligao"/>
            <w:noProof/>
          </w:rPr>
          <w:t>3.3.2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Não Funcionai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3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19</w:t>
        </w:r>
        <w:r w:rsidR="00455EDA">
          <w:rPr>
            <w:noProof/>
            <w:webHidden/>
          </w:rPr>
          <w:fldChar w:fldCharType="end"/>
        </w:r>
      </w:hyperlink>
    </w:p>
    <w:p w14:paraId="387F0F84" w14:textId="4E5FFE5A" w:rsidR="00455EDA" w:rsidRDefault="00A47EA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74" w:history="1">
        <w:r w:rsidR="00455EDA" w:rsidRPr="00830F26">
          <w:rPr>
            <w:rStyle w:val="Hiperligao"/>
            <w:noProof/>
          </w:rPr>
          <w:t>3.4</w:t>
        </w:r>
        <w:r w:rsidR="00455E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i/>
            <w:iCs/>
            <w:noProof/>
          </w:rPr>
          <w:t>Android</w:t>
        </w:r>
        <w:r w:rsidR="00455EDA" w:rsidRPr="00830F26">
          <w:rPr>
            <w:rStyle w:val="Hiperligao"/>
            <w:noProof/>
          </w:rPr>
          <w:t xml:space="preserve"> (Aplicação móvel)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4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20</w:t>
        </w:r>
        <w:r w:rsidR="00455EDA">
          <w:rPr>
            <w:noProof/>
            <w:webHidden/>
          </w:rPr>
          <w:fldChar w:fldCharType="end"/>
        </w:r>
      </w:hyperlink>
    </w:p>
    <w:p w14:paraId="7D82FB03" w14:textId="3CB7D0FE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5" w:history="1">
        <w:r w:rsidR="00455EDA" w:rsidRPr="00830F26">
          <w:rPr>
            <w:rStyle w:val="Hiperligao"/>
            <w:noProof/>
          </w:rPr>
          <w:t>3.4.1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Funcionais Base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5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20</w:t>
        </w:r>
        <w:r w:rsidR="00455EDA">
          <w:rPr>
            <w:noProof/>
            <w:webHidden/>
          </w:rPr>
          <w:fldChar w:fldCharType="end"/>
        </w:r>
      </w:hyperlink>
    </w:p>
    <w:p w14:paraId="24E4ADE8" w14:textId="25525653" w:rsidR="00455EDA" w:rsidRDefault="00A47EA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6" w:history="1">
        <w:r w:rsidR="00455EDA" w:rsidRPr="00830F26">
          <w:rPr>
            <w:rStyle w:val="Hiperligao"/>
            <w:noProof/>
          </w:rPr>
          <w:t>3.4.2</w:t>
        </w:r>
        <w:r w:rsidR="00455E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Funcionais Extra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6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21</w:t>
        </w:r>
        <w:r w:rsidR="00455EDA">
          <w:rPr>
            <w:noProof/>
            <w:webHidden/>
          </w:rPr>
          <w:fldChar w:fldCharType="end"/>
        </w:r>
      </w:hyperlink>
    </w:p>
    <w:p w14:paraId="73F07505" w14:textId="0250A2FE" w:rsidR="00455EDA" w:rsidRDefault="00A47EA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77" w:history="1">
        <w:r w:rsidR="00455EDA" w:rsidRPr="00830F26">
          <w:rPr>
            <w:rStyle w:val="Hiperligao"/>
            <w:noProof/>
          </w:rPr>
          <w:t>3.5</w:t>
        </w:r>
        <w:r w:rsidR="00455E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</w:rPr>
          <w:t>Requisitos Não Funcionai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7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21</w:t>
        </w:r>
        <w:r w:rsidR="00455EDA">
          <w:rPr>
            <w:noProof/>
            <w:webHidden/>
          </w:rPr>
          <w:fldChar w:fldCharType="end"/>
        </w:r>
      </w:hyperlink>
    </w:p>
    <w:p w14:paraId="6AC6358D" w14:textId="4B774CE7" w:rsidR="00455EDA" w:rsidRDefault="00A47EA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78" w:history="1">
        <w:r w:rsidR="00455EDA" w:rsidRPr="00830F26">
          <w:rPr>
            <w:rStyle w:val="Hiperligao"/>
            <w:noProof/>
          </w:rPr>
          <w:t>4</w:t>
        </w:r>
        <w:r w:rsidR="00455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455EDA" w:rsidRPr="00830F26">
          <w:rPr>
            <w:rStyle w:val="Hiperligao"/>
            <w:noProof/>
          </w:rPr>
          <w:t>User Storie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8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22</w:t>
        </w:r>
        <w:r w:rsidR="00455EDA">
          <w:rPr>
            <w:noProof/>
            <w:webHidden/>
          </w:rPr>
          <w:fldChar w:fldCharType="end"/>
        </w:r>
      </w:hyperlink>
    </w:p>
    <w:p w14:paraId="5101626D" w14:textId="16A714E3" w:rsidR="00455EDA" w:rsidRDefault="00A47EA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79" w:history="1">
        <w:r w:rsidR="00455EDA" w:rsidRPr="00830F26">
          <w:rPr>
            <w:rStyle w:val="Hiperligao"/>
            <w:noProof/>
            <w:lang w:val="en-US"/>
          </w:rPr>
          <w:t>4.1</w:t>
        </w:r>
        <w:r w:rsidR="00455E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455EDA" w:rsidRPr="00830F26">
          <w:rPr>
            <w:rStyle w:val="Hiperligao"/>
            <w:noProof/>
            <w:lang w:val="en-US"/>
          </w:rPr>
          <w:t>Front-Office (interface Web-OPAC)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79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22</w:t>
        </w:r>
        <w:r w:rsidR="00455EDA">
          <w:rPr>
            <w:noProof/>
            <w:webHidden/>
          </w:rPr>
          <w:fldChar w:fldCharType="end"/>
        </w:r>
      </w:hyperlink>
    </w:p>
    <w:p w14:paraId="3D29C158" w14:textId="5CE7D18C" w:rsidR="00455EDA" w:rsidRDefault="00A47EA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80" w:history="1">
        <w:r w:rsidR="00455EDA" w:rsidRPr="00830F26">
          <w:rPr>
            <w:rStyle w:val="Hiperligao"/>
            <w:noProof/>
          </w:rPr>
          <w:t>5</w:t>
        </w:r>
        <w:r w:rsidR="00455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455EDA" w:rsidRPr="00830F26">
          <w:rPr>
            <w:rStyle w:val="Hiperligao"/>
            <w:noProof/>
          </w:rPr>
          <w:t>Diagrama de Classes e Modelo de Dado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80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66</w:t>
        </w:r>
        <w:r w:rsidR="00455EDA">
          <w:rPr>
            <w:noProof/>
            <w:webHidden/>
          </w:rPr>
          <w:fldChar w:fldCharType="end"/>
        </w:r>
      </w:hyperlink>
    </w:p>
    <w:p w14:paraId="05EB2D55" w14:textId="6C9506A5" w:rsidR="00455EDA" w:rsidRDefault="00A47EA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81" w:history="1">
        <w:r w:rsidR="00455EDA" w:rsidRPr="00830F26">
          <w:rPr>
            <w:rStyle w:val="Hiperligao"/>
            <w:noProof/>
          </w:rPr>
          <w:t>6</w:t>
        </w:r>
        <w:r w:rsidR="00455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455EDA" w:rsidRPr="00830F26">
          <w:rPr>
            <w:rStyle w:val="Hiperligao"/>
            <w:noProof/>
          </w:rPr>
          <w:t>Wireframes/Mockups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81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66</w:t>
        </w:r>
        <w:r w:rsidR="00455EDA">
          <w:rPr>
            <w:noProof/>
            <w:webHidden/>
          </w:rPr>
          <w:fldChar w:fldCharType="end"/>
        </w:r>
      </w:hyperlink>
    </w:p>
    <w:p w14:paraId="6D0E92CB" w14:textId="2A36B99F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A47EA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680254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680255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02394BA8" w14:textId="2207D259" w:rsidR="00D515D5" w:rsidRPr="00D515D5" w:rsidRDefault="00D515D5" w:rsidP="00A82EAF">
      <w:r>
        <w:t xml:space="preserve">A aplicação </w:t>
      </w:r>
      <w:proofErr w:type="spellStart"/>
      <w:r w:rsidRPr="00D515D5">
        <w:rPr>
          <w:i/>
          <w:iCs/>
        </w:rPr>
        <w:t>android</w:t>
      </w:r>
      <w:proofErr w:type="spellEnd"/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5A610DBC" w14:textId="77777777" w:rsidR="00DF2230" w:rsidRDefault="00DF2230" w:rsidP="00DF2230">
      <w:r w:rsidRPr="005407E5">
        <w:rPr>
          <w:highlight w:val="yellow"/>
        </w:rPr>
        <w:t xml:space="preserve">&lt;Falar do protocolo Z39.50 e de como </w:t>
      </w:r>
      <w:r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78F9556" w14:textId="5711C60B" w:rsidR="00DF2230" w:rsidRDefault="00DF2230" w:rsidP="00A82EAF">
      <w:r>
        <w:t xml:space="preserve">A implementação de uma API REST (em formato JSON) contribuirá para a ideia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proofErr w:type="spellStart"/>
      <w:r w:rsidRPr="004E39F9">
        <w:rPr>
          <w:i/>
          <w:iCs/>
        </w:rPr>
        <w:t>servise</w:t>
      </w:r>
      <w:proofErr w:type="spellEnd"/>
      <w:r>
        <w:t xml:space="preserve"> </w:t>
      </w:r>
      <w:r w:rsidRPr="004E39F9">
        <w:t>desenvolvidas para mercados muito maiores.</w:t>
      </w:r>
    </w:p>
    <w:p w14:paraId="48AA3357" w14:textId="2949B0A5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</w:t>
      </w:r>
      <w:r w:rsidR="00567F91">
        <w:t>a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AEED989" w14:textId="2F74D2FE" w:rsidR="00897BB7" w:rsidRDefault="0033017A" w:rsidP="00897BB7">
      <w:pPr>
        <w:pStyle w:val="Ttulo2"/>
      </w:pPr>
      <w:bookmarkStart w:id="2" w:name="_Toc53680256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680257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lastRenderedPageBreak/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680258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4F2617B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A47EA0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680259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1D70B699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A47EA0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680260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3B7D362D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A47EA0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680261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256154FC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1</w:t>
      </w:r>
      <w:r w:rsidR="00792C90">
        <w:rPr>
          <w:noProof/>
        </w:rPr>
        <w:fldChar w:fldCharType="end"/>
      </w:r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680262"/>
      <w:r>
        <w:lastRenderedPageBreak/>
        <w:t>Requisitos do Sistema</w:t>
      </w:r>
      <w:bookmarkEnd w:id="12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48E06EF1" w:rsidR="00C6553E" w:rsidRDefault="00DA47EB" w:rsidP="00DA47EB">
      <w:pPr>
        <w:pStyle w:val="Legenda"/>
      </w:pPr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A47EA0">
        <w:rPr>
          <w:noProof/>
        </w:rPr>
        <w:t>4</w:t>
      </w:r>
      <w:r w:rsidR="00792C90">
        <w:rPr>
          <w:noProof/>
        </w:rPr>
        <w:fldChar w:fldCharType="end"/>
      </w:r>
      <w:r>
        <w:t xml:space="preserve"> – Arquitetura do Sistema</w:t>
      </w:r>
    </w:p>
    <w:p w14:paraId="7C7343AC" w14:textId="4CF01D78" w:rsidR="00DA47EB" w:rsidRDefault="00DA47EB" w:rsidP="00421639">
      <w:pPr>
        <w:keepNext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0DF9D3F8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BB10FC">
        <w:rPr>
          <w:rFonts w:asciiTheme="minorHAnsi" w:hAnsiTheme="minorHAnsi"/>
        </w:rPr>
        <w:t xml:space="preserve">aplicação complementar </w:t>
      </w:r>
      <w:r w:rsidR="00BB10FC" w:rsidRPr="0025267F">
        <w:rPr>
          <w:rFonts w:asciiTheme="minorHAnsi" w:hAnsiTheme="minorHAnsi"/>
        </w:rPr>
        <w:t xml:space="preserve">móvel </w:t>
      </w:r>
      <w:proofErr w:type="spellStart"/>
      <w:r w:rsidR="00BB10FC" w:rsidRPr="0025267F">
        <w:rPr>
          <w:rFonts w:asciiTheme="minorHAnsi" w:hAnsiTheme="minorHAnsi"/>
          <w:i/>
          <w:iCs/>
        </w:rPr>
        <w:t>Android</w:t>
      </w:r>
      <w:proofErr w:type="spellEnd"/>
      <w:r w:rsidR="00BB10FC">
        <w:rPr>
          <w:rFonts w:asciiTheme="minorHAnsi" w:hAnsiTheme="minorHAnsi"/>
          <w:i/>
          <w:iCs/>
        </w:rPr>
        <w:t xml:space="preserve"> </w:t>
      </w:r>
      <w:r w:rsidR="00BB10FC">
        <w:rPr>
          <w:rFonts w:asciiTheme="minorHAnsi" w:hAnsiTheme="minorHAnsi"/>
        </w:rPr>
        <w:t xml:space="preserve">será concebida para versões iguais ou superiores a versão 8.1 </w:t>
      </w:r>
      <w:r w:rsidR="0025267F" w:rsidRPr="0025267F">
        <w:rPr>
          <w:rFonts w:asciiTheme="minorHAnsi" w:hAnsiTheme="minorHAnsi"/>
        </w:rPr>
        <w:t>(API</w:t>
      </w:r>
      <w:r w:rsidR="00BB10FC">
        <w:rPr>
          <w:rFonts w:asciiTheme="minorHAnsi" w:hAnsiTheme="minorHAnsi"/>
        </w:rPr>
        <w:t xml:space="preserve"> nível 27</w:t>
      </w:r>
      <w:r w:rsidR="0025267F" w:rsidRPr="0025267F">
        <w:rPr>
          <w:rFonts w:asciiTheme="minorHAnsi" w:hAnsiTheme="minorHAnsi"/>
        </w:rPr>
        <w:t>)</w:t>
      </w:r>
      <w:r w:rsidR="00BB10FC">
        <w:rPr>
          <w:rFonts w:asciiTheme="minorHAnsi" w:hAnsiTheme="minorHAnsi"/>
        </w:rPr>
        <w:t>. A escolha da versão</w:t>
      </w:r>
      <w:r w:rsidR="0025267F" w:rsidRPr="0025267F">
        <w:rPr>
          <w:rFonts w:asciiTheme="minorHAnsi" w:hAnsiTheme="minorHAnsi"/>
        </w:rPr>
        <w:t xml:space="preserve"> </w:t>
      </w:r>
      <w:r w:rsidR="00421639">
        <w:rPr>
          <w:rFonts w:asciiTheme="minorHAnsi" w:hAnsiTheme="minorHAnsi"/>
        </w:rPr>
        <w:t>teve como incidência</w:t>
      </w:r>
      <w:r w:rsidR="0025267F" w:rsidRPr="0025267F">
        <w:rPr>
          <w:rFonts w:asciiTheme="minorHAnsi" w:hAnsiTheme="minorHAnsi"/>
        </w:rPr>
        <w:t>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0BA85388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 xml:space="preserve">, </w:t>
      </w:r>
      <w:r w:rsidR="00BB10FC">
        <w:rPr>
          <w:rFonts w:asciiTheme="minorHAnsi" w:hAnsiTheme="minorHAnsi"/>
        </w:rPr>
        <w:t>a aplicação complementar descrita acima</w:t>
      </w:r>
      <w:r w:rsidRPr="0025267F">
        <w:rPr>
          <w:rFonts w:asciiTheme="minorHAnsi" w:hAnsiTheme="minorHAnsi"/>
        </w:rPr>
        <w:t xml:space="preserve">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15A8EE1D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680263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680264"/>
      <w:r>
        <w:t>Requisitos Funcionais</w:t>
      </w:r>
      <w:r w:rsidR="008C7ACA">
        <w:t xml:space="preserve"> Base</w:t>
      </w:r>
      <w:bookmarkEnd w:id="14"/>
    </w:p>
    <w:p w14:paraId="7EC54456" w14:textId="5DA622EB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2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680265"/>
      <w:r>
        <w:t xml:space="preserve">Requisitos </w:t>
      </w:r>
      <w:r w:rsidR="008C7ACA">
        <w:t>Funcionais Extra</w:t>
      </w:r>
      <w:bookmarkEnd w:id="16"/>
    </w:p>
    <w:p w14:paraId="1D2741C3" w14:textId="40F44BD2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3</w:t>
      </w:r>
      <w:r w:rsidR="00792C90">
        <w:rPr>
          <w:noProof/>
        </w:rP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680266"/>
      <w:r>
        <w:lastRenderedPageBreak/>
        <w:t>Requisitos Não Funcionais</w:t>
      </w:r>
      <w:bookmarkEnd w:id="18"/>
    </w:p>
    <w:p w14:paraId="1C427C3D" w14:textId="47559E68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4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680267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680268"/>
      <w:r>
        <w:t>Requisitos Funcionais Base</w:t>
      </w:r>
      <w:bookmarkEnd w:id="21"/>
    </w:p>
    <w:p w14:paraId="46FB92CA" w14:textId="3FC3145A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5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01FC11E8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 a reserva de livro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A378B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09DDB544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23" w:name="_Toc53680269"/>
      <w:r>
        <w:t>Requisitos Funcionais Extra</w:t>
      </w:r>
      <w:bookmarkEnd w:id="2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4" w:name="_Toc53680270"/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157E3" w:rsidRPr="00AF243C" w14:paraId="7CEF7B14" w14:textId="77777777" w:rsidTr="00F157E3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3AC34FF0" w14:textId="72AD665F" w:rsidR="00F157E3" w:rsidRPr="00AF243C" w:rsidRDefault="00F157E3" w:rsidP="00F157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1" w:type="pct"/>
            <w:vAlign w:val="center"/>
          </w:tcPr>
          <w:p w14:paraId="71DE6C59" w14:textId="72555D6F" w:rsidR="00F157E3" w:rsidRPr="00F157E3" w:rsidRDefault="00F157E3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2158E8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2158E8" w:rsidRPr="00AF243C" w:rsidRDefault="002158E8" w:rsidP="00215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2158E8" w:rsidRPr="00AF243C" w:rsidRDefault="00F157E3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r>
        <w:lastRenderedPageBreak/>
        <w:t>Requisitos Não Funcionais</w:t>
      </w:r>
      <w:bookmarkEnd w:id="24"/>
    </w:p>
    <w:p w14:paraId="3A76DE3A" w14:textId="3CF1F0C1" w:rsidR="00B9307A" w:rsidRDefault="00B9307A" w:rsidP="00B9307A">
      <w:pPr>
        <w:pStyle w:val="Legenda"/>
        <w:keepNext/>
      </w:pPr>
      <w:bookmarkStart w:id="25" w:name="_Toc53446468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6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25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6" w:name="_Toc53680271"/>
      <w:r>
        <w:lastRenderedPageBreak/>
        <w:t xml:space="preserve">API </w:t>
      </w:r>
      <w:proofErr w:type="spellStart"/>
      <w:r>
        <w:t>Restful</w:t>
      </w:r>
      <w:bookmarkEnd w:id="26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7CD49EB3" w14:textId="5224C598" w:rsidR="00BC2951" w:rsidRDefault="00BC2951" w:rsidP="00BC2951">
      <w:pPr>
        <w:pStyle w:val="Ttulo3"/>
      </w:pPr>
      <w:bookmarkStart w:id="27" w:name="_Toc53680272"/>
      <w:r>
        <w:t>Requisitos Funcionais Extras</w:t>
      </w:r>
      <w:bookmarkEnd w:id="27"/>
    </w:p>
    <w:p w14:paraId="67BD36B4" w14:textId="3D425ED2" w:rsidR="00A90164" w:rsidRPr="00A90164" w:rsidRDefault="00A90164" w:rsidP="00A90164">
      <w:r w:rsidRPr="008C7ACA">
        <w:rPr>
          <w:highlight w:val="yellow"/>
        </w:rPr>
        <w:t>&lt;TEXTO&gt;</w:t>
      </w:r>
    </w:p>
    <w:p w14:paraId="6A23C8D8" w14:textId="2178E366" w:rsidR="00BC2951" w:rsidRDefault="00BC2951" w:rsidP="00BC2951">
      <w:pPr>
        <w:pStyle w:val="Ttulo3"/>
      </w:pPr>
      <w:bookmarkStart w:id="28" w:name="_Toc53680273"/>
      <w:r>
        <w:t>Requisitos Não Funcionais</w:t>
      </w:r>
      <w:bookmarkEnd w:id="28"/>
      <w:r>
        <w:t xml:space="preserve"> </w:t>
      </w:r>
    </w:p>
    <w:p w14:paraId="5A9B45E6" w14:textId="0CC2C691" w:rsidR="00D61FD0" w:rsidRDefault="00D61FD0" w:rsidP="00D61FD0">
      <w:pPr>
        <w:pStyle w:val="Legenda"/>
        <w:keepNext/>
      </w:pPr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7</w:t>
      </w:r>
      <w:r w:rsidR="00792C90">
        <w:rPr>
          <w:noProof/>
        </w:rPr>
        <w:fldChar w:fldCharType="end"/>
      </w:r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8600A9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0E4E1E5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16B88464" w14:textId="04D822B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3FBBA753" w14:textId="1143DC86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8600A9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65EE5FA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729D1827" w14:textId="72B7D3C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0FB47639" w14:textId="736FBDBE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29" w:name="_Toc53680274"/>
      <w:proofErr w:type="spellStart"/>
      <w:r w:rsidRPr="00A90164">
        <w:rPr>
          <w:i/>
          <w:iCs/>
        </w:rPr>
        <w:lastRenderedPageBreak/>
        <w:t>Android</w:t>
      </w:r>
      <w:proofErr w:type="spellEnd"/>
      <w:r>
        <w:t xml:space="preserve"> (Aplicação </w:t>
      </w:r>
      <w:r w:rsidR="00362DC5">
        <w:t>móvel</w:t>
      </w:r>
      <w:r>
        <w:t>)</w:t>
      </w:r>
      <w:bookmarkEnd w:id="29"/>
    </w:p>
    <w:p w14:paraId="20E0D668" w14:textId="3359EF16" w:rsidR="005863AE" w:rsidRDefault="00751318" w:rsidP="005863AE">
      <w:pPr>
        <w:pStyle w:val="Ttulo3"/>
      </w:pPr>
      <w:bookmarkStart w:id="30" w:name="_Toc53680275"/>
      <w:r>
        <w:t>Requisitos</w:t>
      </w:r>
      <w:r w:rsidR="005863AE">
        <w:t xml:space="preserve"> Funcionais Base</w:t>
      </w:r>
      <w:bookmarkEnd w:id="30"/>
    </w:p>
    <w:p w14:paraId="087FF605" w14:textId="45256991" w:rsidR="00362DC5" w:rsidRDefault="00362DC5" w:rsidP="00362DC5">
      <w:pPr>
        <w:pStyle w:val="Legenda"/>
        <w:keepNext/>
      </w:pPr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8</w:t>
      </w:r>
      <w:r w:rsidR="00792C90">
        <w:rPr>
          <w:noProof/>
        </w:rPr>
        <w:fldChar w:fldCharType="end"/>
      </w:r>
      <w:r>
        <w:t xml:space="preserve"> – Requisitos Funcionais Base d</w:t>
      </w:r>
      <w:r w:rsidR="00D61FD0">
        <w:t xml:space="preserve">e </w:t>
      </w:r>
      <w:proofErr w:type="spellStart"/>
      <w:r w:rsidR="00D61FD0">
        <w:t>Android</w:t>
      </w:r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8"/>
        <w:gridCol w:w="972"/>
        <w:gridCol w:w="1921"/>
        <w:gridCol w:w="5933"/>
      </w:tblGrid>
      <w:tr w:rsidR="00BA41BD" w:rsidRPr="00AF243C" w14:paraId="67857F7E" w14:textId="77777777" w:rsidTr="00545A49">
        <w:tc>
          <w:tcPr>
            <w:tcW w:w="1842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8" w:type="pct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545A49">
        <w:trPr>
          <w:trHeight w:val="1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8" w:type="pct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540" w:type="pct"/>
            <w:gridSpan w:val="2"/>
            <w:vAlign w:val="center"/>
          </w:tcPr>
          <w:p w14:paraId="0E066B3C" w14:textId="336DBB26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158" w:type="pct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545A49" w:rsidRPr="00AF243C" w14:paraId="451EB132" w14:textId="77777777" w:rsidTr="00545A49">
        <w:trPr>
          <w:cantSplit/>
          <w:trHeight w:val="283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0EB2E3C" w14:textId="77777777" w:rsidR="00545A49" w:rsidRPr="00AF243C" w:rsidRDefault="00545A49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959AA30" w14:textId="679DF4FC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158" w:type="pct"/>
            <w:vAlign w:val="center"/>
          </w:tcPr>
          <w:p w14:paraId="4FE2A69D" w14:textId="388AF90A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informações do leitor</w:t>
            </w:r>
          </w:p>
        </w:tc>
      </w:tr>
      <w:tr w:rsidR="00545A49" w:rsidRPr="00AF243C" w14:paraId="25CA5041" w14:textId="77777777" w:rsidTr="00545A49"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3A952B09" w14:textId="0A11CACE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07A0D961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545A49" w:rsidRPr="00AF243C" w14:paraId="15E8933F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039AB65B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615262D9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545A49" w:rsidRPr="00AF243C" w14:paraId="4AB699CB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2E20676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441EC5EB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65169FEB" w14:textId="77777777" w:rsidTr="00545A49">
        <w:trPr>
          <w:cantSplit/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8" w:type="pct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545A49">
        <w:trPr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1CFC54D1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3554CCFA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517" w:type="pct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022" w:type="pct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158" w:type="pct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0D0FD5F" w14:textId="4002A529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4C5EA7">
              <w:rPr>
                <w:rFonts w:asciiTheme="minorHAnsi" w:hAnsiTheme="minorHAnsi" w:cstheme="minorHAnsi"/>
                <w:sz w:val="18"/>
                <w:szCs w:val="18"/>
              </w:rPr>
              <w:t xml:space="preserve">rápida de empréstim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trasados</w:t>
            </w:r>
          </w:p>
        </w:tc>
      </w:tr>
      <w:tr w:rsidR="00545A49" w:rsidRPr="00AF243C" w14:paraId="7126C620" w14:textId="77777777" w:rsidTr="00545A49">
        <w:trPr>
          <w:cantSplit/>
          <w:trHeight w:val="192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6CF9D02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5C7065A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3158" w:type="pct"/>
            <w:vAlign w:val="center"/>
          </w:tcPr>
          <w:p w14:paraId="343E72DC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579E251F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158" w:type="pct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545A49">
        <w:trPr>
          <w:cantSplit/>
          <w:trHeight w:val="11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158" w:type="pct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022" w:type="pct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158" w:type="pct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545A49" w:rsidRPr="00AF243C" w14:paraId="3017055D" w14:textId="77777777" w:rsidTr="00545A49">
        <w:trPr>
          <w:cantSplit/>
          <w:trHeight w:val="17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86D714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9A0A184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158" w:type="pct"/>
            <w:vAlign w:val="center"/>
          </w:tcPr>
          <w:p w14:paraId="620F8D1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68546DD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158" w:type="pct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4C5EA7" w:rsidRPr="00AF243C" w14:paraId="62680B97" w14:textId="77777777" w:rsidTr="00545A49">
        <w:trPr>
          <w:cantSplit/>
          <w:trHeight w:val="56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4C5EA7" w:rsidRPr="00AF243C" w:rsidRDefault="004C5EA7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158" w:type="pct"/>
            <w:vAlign w:val="center"/>
          </w:tcPr>
          <w:p w14:paraId="1AB862C1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4C5EA7" w:rsidRPr="00AF243C" w14:paraId="30F848B9" w14:textId="77777777" w:rsidTr="00545A49">
        <w:trPr>
          <w:cantSplit/>
          <w:trHeight w:val="244"/>
        </w:trPr>
        <w:tc>
          <w:tcPr>
            <w:tcW w:w="1842" w:type="pct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2E1795B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4C5EA7" w:rsidRPr="00AF243C" w14:paraId="373E77E7" w14:textId="77777777" w:rsidTr="004C5EA7">
        <w:trPr>
          <w:cantSplit/>
          <w:trHeight w:val="301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109BA030" w14:textId="4E7C81EA" w:rsidR="004C5EA7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158" w:type="pct"/>
            <w:vAlign w:val="center"/>
          </w:tcPr>
          <w:p w14:paraId="3D5D16BF" w14:textId="26158D03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ári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4C5EA7" w:rsidRPr="00AF243C" w14:paraId="72132B6B" w14:textId="77777777" w:rsidTr="004C5EA7">
        <w:trPr>
          <w:cantSplit/>
          <w:trHeight w:val="301"/>
        </w:trPr>
        <w:tc>
          <w:tcPr>
            <w:tcW w:w="1842" w:type="pct"/>
            <w:gridSpan w:val="3"/>
            <w:vMerge/>
            <w:shd w:val="clear" w:color="auto" w:fill="E7E6E6" w:themeFill="background2"/>
            <w:vAlign w:val="center"/>
          </w:tcPr>
          <w:p w14:paraId="655CDBB5" w14:textId="77777777" w:rsidR="004C5EA7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6659508" w14:textId="524A5999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tur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D511B1" w:rsidRPr="00AF243C" w14:paraId="197385DB" w14:textId="77777777" w:rsidTr="004C5EA7">
        <w:trPr>
          <w:cantSplit/>
          <w:trHeight w:val="301"/>
        </w:trPr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6F8E24D8" w14:textId="5B0A3AFA" w:rsidR="00D511B1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3158" w:type="pct"/>
            <w:vAlign w:val="center"/>
          </w:tcPr>
          <w:p w14:paraId="3B287093" w14:textId="6DA04DFF" w:rsidR="00D511B1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1645DA">
              <w:rPr>
                <w:rFonts w:asciiTheme="minorHAnsi" w:hAnsiTheme="minorHAnsi" w:cstheme="minorHAnsi"/>
                <w:sz w:val="18"/>
                <w:szCs w:val="18"/>
              </w:rPr>
              <w:t>e manipulação de exemplares arrumar</w:t>
            </w:r>
          </w:p>
        </w:tc>
      </w:tr>
    </w:tbl>
    <w:p w14:paraId="76921232" w14:textId="77777777" w:rsidR="00F06F15" w:rsidRDefault="00F06F15" w:rsidP="00AC1894"/>
    <w:p w14:paraId="53E442FC" w14:textId="712F39D5" w:rsidR="00113450" w:rsidRDefault="008C7ACA" w:rsidP="003A4422">
      <w:pPr>
        <w:pStyle w:val="Ttulo3"/>
      </w:pPr>
      <w:bookmarkStart w:id="31" w:name="_Toc53680276"/>
      <w:r>
        <w:t>Requisitos Funcionais Extras</w:t>
      </w:r>
      <w:bookmarkEnd w:id="3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0"/>
        <w:gridCol w:w="2208"/>
        <w:gridCol w:w="6076"/>
      </w:tblGrid>
      <w:tr w:rsidR="00573897" w:rsidRPr="00AF243C" w14:paraId="4DEF89FD" w14:textId="77777777" w:rsidTr="00184B7B">
        <w:tc>
          <w:tcPr>
            <w:tcW w:w="176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23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23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A49" w:rsidRPr="00AF243C" w14:paraId="278CA6F7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079C" w14:textId="1E0AD43E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A525" w14:textId="13B18044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A13C21" w14:textId="29D00808" w:rsidR="00545A49" w:rsidRPr="00F06F15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184B7B" w:rsidRPr="00AF243C" w14:paraId="61502EA2" w14:textId="77777777" w:rsidTr="002E0264">
        <w:trPr>
          <w:trHeight w:val="117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5AD07" w14:textId="7BFE09B6" w:rsidR="00184B7B" w:rsidRPr="00AF243C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E35A" w14:textId="601CC8F4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FDBD33" w14:textId="4B560F68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184B7B" w:rsidRPr="00AF243C" w14:paraId="598646F3" w14:textId="77777777" w:rsidTr="002E0264">
        <w:trPr>
          <w:trHeight w:val="11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54A37" w14:textId="77777777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EC1B" w14:textId="41235B7E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r exemplar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CCAC222" w14:textId="6CB10B29" w:rsidR="00184B7B" w:rsidRPr="00F06F15" w:rsidRDefault="00201957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de exemplares por outros </w:t>
            </w:r>
            <w:r w:rsidR="001D35D1">
              <w:rPr>
                <w:rFonts w:asciiTheme="minorHAnsi" w:hAnsiTheme="minorHAnsi" w:cstheme="minorHAnsi"/>
                <w:sz w:val="18"/>
                <w:szCs w:val="18"/>
              </w:rPr>
              <w:t>funcionários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2" w:name="_Toc53680277"/>
      <w:r>
        <w:t>Requisitos Não Funcionais</w:t>
      </w:r>
      <w:bookmarkEnd w:id="32"/>
    </w:p>
    <w:p w14:paraId="6C715996" w14:textId="7162591C" w:rsidR="00D61FD0" w:rsidRDefault="00D61FD0" w:rsidP="00D61FD0">
      <w:pPr>
        <w:pStyle w:val="Legenda"/>
        <w:keepNext/>
      </w:pPr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982F9D">
        <w:rPr>
          <w:noProof/>
        </w:rPr>
        <w:t>9</w:t>
      </w:r>
      <w:r w:rsidR="00792C90">
        <w:rPr>
          <w:noProof/>
        </w:rPr>
        <w:fldChar w:fldCharType="end"/>
      </w:r>
      <w:r>
        <w:t xml:space="preserve"> – Requisitos Não Funcionais de </w:t>
      </w:r>
      <w:proofErr w:type="spellStart"/>
      <w:r>
        <w:t>Android</w:t>
      </w:r>
      <w:proofErr w:type="spellEnd"/>
      <w:r>
        <w:t xml:space="preserve">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1016BD32" w14:textId="77777777" w:rsidTr="002E0264">
        <w:trPr>
          <w:trHeight w:val="689"/>
        </w:trPr>
        <w:tc>
          <w:tcPr>
            <w:tcW w:w="2552" w:type="dxa"/>
            <w:shd w:val="clear" w:color="auto" w:fill="E7E6E6" w:themeFill="background2"/>
          </w:tcPr>
          <w:p w14:paraId="58DAA75E" w14:textId="77777777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2</w:t>
            </w:r>
          </w:p>
        </w:tc>
        <w:tc>
          <w:tcPr>
            <w:tcW w:w="0" w:type="auto"/>
          </w:tcPr>
          <w:p w14:paraId="5753A002" w14:textId="37A52CF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0F94D9F6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49A9DA11" w14:textId="3E478718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41F9E03" w14:textId="3E41523B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6AFC8084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3EB7510F" w14:textId="6CF4D505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9AD7A4D" w14:textId="079D02E7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1D35D1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6A32816A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7EC68A99" w14:textId="2E9B9DB2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21C01C13" w14:textId="22FD7581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3" w:name="_Toc53680278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3"/>
      <w:proofErr w:type="spellEnd"/>
    </w:p>
    <w:p w14:paraId="2ECCA464" w14:textId="5EBB4643" w:rsidR="00825B21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</w:t>
      </w:r>
      <w:r w:rsidR="00825B21" w:rsidRPr="00FC55D8">
        <w:rPr>
          <w:i/>
          <w:iCs/>
        </w:rPr>
        <w:t>ies</w:t>
      </w:r>
      <w:proofErr w:type="spellEnd"/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34" w:name="_Toc53680279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34"/>
    </w:p>
    <w:p w14:paraId="4BF077EB" w14:textId="5FB7100B" w:rsidR="009B53E4" w:rsidRDefault="009B53E4" w:rsidP="009B53E4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82F9D">
        <w:rPr>
          <w:noProof/>
        </w:rPr>
        <w:t>1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277804FD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4E32757F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0028210B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B563E1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B563E1">
            <w:pPr>
              <w:pStyle w:val="PargrafodaLista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5CA29248" w:rsidR="00EC10B6" w:rsidRDefault="00EC10B6" w:rsidP="00EC10B6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82F9D">
        <w:rPr>
          <w:noProof/>
        </w:rPr>
        <w:t>11</w:t>
      </w:r>
      <w:r>
        <w:fldChar w:fldCharType="end"/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6E75DC9F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DA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</w:t>
            </w:r>
            <w:proofErr w:type="spellStart"/>
            <w:r>
              <w:rPr>
                <w:b w:val="0"/>
                <w:bCs w:val="0"/>
              </w:rPr>
              <w:t>tags</w:t>
            </w:r>
            <w:proofErr w:type="spellEnd"/>
            <w:r>
              <w:rPr>
                <w:b w:val="0"/>
                <w:bCs w:val="0"/>
              </w:rPr>
              <w:t>” (</w:t>
            </w:r>
            <w:proofErr w:type="spellStart"/>
            <w:r>
              <w:rPr>
                <w:b w:val="0"/>
                <w:bCs w:val="0"/>
              </w:rPr>
              <w:t>ex</w:t>
            </w:r>
            <w:proofErr w:type="spellEnd"/>
            <w:r>
              <w:rPr>
                <w:b w:val="0"/>
                <w:bCs w:val="0"/>
              </w:rPr>
              <w:t xml:space="preserve">: Anos, Autores, </w:t>
            </w:r>
            <w:r>
              <w:rPr>
                <w:b w:val="0"/>
                <w:bCs w:val="0"/>
              </w:rPr>
              <w:t>Assuntos</w:t>
            </w:r>
            <w:r>
              <w:rPr>
                <w:b w:val="0"/>
                <w:bCs w:val="0"/>
              </w:rPr>
              <w:t>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>:</w:t>
            </w:r>
            <w:r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2C07F489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75080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6CFA0C0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a operação de recuperação de senha esquecida ao leitor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91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803C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79FD1393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empréstimos que o leitor tenha em posse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1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5B1FF0B0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>– Visualização do histórico completo de empréstimos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51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229A874" w14:textId="77777777" w:rsidR="00EC10B6" w:rsidRDefault="00EC10B6"/>
    <w:p w14:paraId="6793906E" w14:textId="4D78C21D" w:rsidR="00EC10B6" w:rsidRDefault="00EC10B6" w:rsidP="00EC10B6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82F9D">
        <w:rPr>
          <w:noProof/>
        </w:rPr>
        <w:t>12</w:t>
      </w:r>
      <w:r>
        <w:fldChar w:fldCharType="end"/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388DE6AE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Visualização e cancelamento de pedidos de reserva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0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E73E5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241842A6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EB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526B4E9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Visualizar algum endereço/morada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03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EC10B6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DDD0C2B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e reserva de postos de trabalho </w:t>
            </w:r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734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haver postos de trabalho disponíveis previamente</w:t>
            </w:r>
          </w:p>
          <w:p w14:paraId="3A8080F5" w14:textId="1449716D" w:rsidR="00EC10B6" w:rsidRPr="00EC10B6" w:rsidRDefault="00EC10B6" w:rsidP="00E73E5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2E6732A" w14:textId="0B6C54B9" w:rsidR="00982F9D" w:rsidRDefault="00982F9D"/>
    <w:p w14:paraId="55FAE19F" w14:textId="77777777" w:rsidR="00982F9D" w:rsidRDefault="00982F9D"/>
    <w:p w14:paraId="6E3D735A" w14:textId="5ED2E005" w:rsidR="00982F9D" w:rsidRDefault="00982F9D" w:rsidP="00982F9D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0DF81B0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Visualização parcial ou total de uma obra e respetivos exemplares e exemplares suplemento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A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7777777" w:rsidR="00982F9D" w:rsidRPr="00343D42" w:rsidRDefault="00982F9D" w:rsidP="00914D5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e opção de reserva de exemplares</w:t>
            </w:r>
          </w:p>
        </w:tc>
        <w:tc>
          <w:tcPr>
            <w:tcW w:w="1597" w:type="dxa"/>
          </w:tcPr>
          <w:p w14:paraId="2E9668E7" w14:textId="77777777" w:rsidR="00982F9D" w:rsidRPr="0083362F" w:rsidRDefault="00982F9D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1</w:t>
            </w:r>
          </w:p>
        </w:tc>
      </w:tr>
      <w:tr w:rsidR="00982F9D" w14:paraId="2086DC79" w14:textId="77777777" w:rsidTr="00E1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914D58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914D58">
            <w:pPr>
              <w:rPr>
                <w:b w:val="0"/>
                <w:bCs w:val="0"/>
              </w:rPr>
            </w:pPr>
            <w:r>
              <w:t>Critérios de Aceitação:</w:t>
            </w:r>
            <w:r>
              <w:t xml:space="preserve">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7777777" w:rsidR="00982F9D" w:rsidRPr="00343D42" w:rsidRDefault="00982F9D" w:rsidP="00914D5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Visualização de notícias gerais que a biblioteca disponibiliza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5E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Default="00982F9D" w:rsidP="00914D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77777777" w:rsidR="00982F9D" w:rsidRPr="00343D42" w:rsidRDefault="00982F9D" w:rsidP="00914D5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C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914D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77777777" w:rsidR="00982F9D" w:rsidRPr="00D7237C" w:rsidRDefault="00982F9D" w:rsidP="00914D58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>– Visualizar a bibliografia recomendada para o curso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AA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914D58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914D58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914D58">
            <w:pPr>
              <w:pStyle w:val="PargrafodaLista"/>
              <w:numPr>
                <w:ilvl w:val="0"/>
                <w:numId w:val="7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914D5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um curso associado</w:t>
            </w:r>
          </w:p>
          <w:p w14:paraId="7A247D8F" w14:textId="1C5DD305" w:rsidR="00982F9D" w:rsidRPr="00982F9D" w:rsidRDefault="00982F9D" w:rsidP="00914D5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 xml:space="preserve">O curso tem </w:t>
            </w:r>
            <w:proofErr w:type="gramStart"/>
            <w:r w:rsidRPr="00982F9D">
              <w:rPr>
                <w:b w:val="0"/>
                <w:bCs w:val="0"/>
              </w:rPr>
              <w:t>que</w:t>
            </w:r>
            <w:proofErr w:type="gramEnd"/>
            <w:r w:rsidRPr="00982F9D">
              <w:rPr>
                <w:b w:val="0"/>
                <w:bCs w:val="0"/>
              </w:rPr>
              <w:t xml:space="preserve"> ter </w:t>
            </w:r>
            <w:proofErr w:type="spellStart"/>
            <w:r w:rsidRPr="00982F9D">
              <w:rPr>
                <w:b w:val="0"/>
                <w:bCs w:val="0"/>
              </w:rPr>
              <w:t>UC’s</w:t>
            </w:r>
            <w:proofErr w:type="spellEnd"/>
            <w:r w:rsidRPr="00982F9D">
              <w:rPr>
                <w:b w:val="0"/>
                <w:bCs w:val="0"/>
              </w:rPr>
              <w:t xml:space="preserve"> associadas com obras</w:t>
            </w:r>
          </w:p>
        </w:tc>
      </w:tr>
      <w:tr w:rsidR="00982F9D" w14:paraId="639DFCC8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77777777" w:rsidR="00982F9D" w:rsidRPr="00D7237C" w:rsidRDefault="00982F9D" w:rsidP="00914D58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Pedido de registo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93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914D58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914D58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914D5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914D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utros campos de preenchimento não podem estar associados a mais nenhuma conta, sendo os valores únicos.</w:t>
            </w:r>
          </w:p>
        </w:tc>
      </w:tr>
    </w:tbl>
    <w:p w14:paraId="21FD393E" w14:textId="77777777" w:rsidR="00982F9D" w:rsidRDefault="00982F9D"/>
    <w:p w14:paraId="3681CB3C" w14:textId="77777777" w:rsidR="00AC098B" w:rsidRDefault="00AC098B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E0264" w14:paraId="725A09A6" w14:textId="77777777" w:rsidTr="002E0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AAF594" w14:textId="059FC214" w:rsidR="002E0264" w:rsidRPr="00D7237C" w:rsidRDefault="002E0264" w:rsidP="002E026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 w:rsidR="00AC098B"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Visualizar os exemplares que estão disponíveis na prateleira</w:t>
            </w:r>
          </w:p>
        </w:tc>
        <w:tc>
          <w:tcPr>
            <w:tcW w:w="1597" w:type="dxa"/>
          </w:tcPr>
          <w:p w14:paraId="429BE982" w14:textId="77777777" w:rsidR="002E0264" w:rsidRPr="00D7237C" w:rsidRDefault="002E0264" w:rsidP="002E0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>
              <w:t>2</w:t>
            </w:r>
          </w:p>
        </w:tc>
      </w:tr>
      <w:tr w:rsidR="002E0264" w14:paraId="2769EDC2" w14:textId="77777777" w:rsidTr="002E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3114F4" w14:textId="77777777" w:rsidR="002E0264" w:rsidRDefault="002E0264" w:rsidP="002E026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0CFD7AA2" w14:textId="77777777" w:rsidR="002E0264" w:rsidRDefault="002E0264" w:rsidP="002E026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42351A" w14:textId="77777777" w:rsidR="002E0264" w:rsidRPr="00C113D5" w:rsidRDefault="002E0264" w:rsidP="002E0264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73FC0C1F" w14:textId="77777777" w:rsidR="002E0264" w:rsidRDefault="002E0264" w:rsidP="002E0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C098B" w14:paraId="70ACF181" w14:textId="77777777" w:rsidTr="002E0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E4088B" w14:textId="7E151851" w:rsidR="00AC098B" w:rsidRDefault="00AC098B" w:rsidP="00AC098B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Visualizar </w:t>
            </w:r>
            <w:r>
              <w:rPr>
                <w:b w:val="0"/>
                <w:bCs w:val="0"/>
              </w:rPr>
              <w:t>diferentes estilos de referenciação bibliográfica</w:t>
            </w:r>
          </w:p>
        </w:tc>
        <w:tc>
          <w:tcPr>
            <w:tcW w:w="1597" w:type="dxa"/>
          </w:tcPr>
          <w:p w14:paraId="7E287211" w14:textId="15D58C87" w:rsidR="00AC098B" w:rsidRDefault="00AC098B" w:rsidP="00AC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C098B" w14:paraId="3C377A54" w14:textId="77777777" w:rsidTr="002E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7CC127" w14:textId="77777777" w:rsidR="00AC098B" w:rsidRDefault="00AC098B" w:rsidP="00AC098B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90AD228" w14:textId="77777777" w:rsidR="00AC098B" w:rsidRDefault="00AC098B" w:rsidP="00AC098B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0D59EE" w14:textId="3EDB25DD" w:rsidR="00AC098B" w:rsidRPr="00AC098B" w:rsidRDefault="00AC098B" w:rsidP="00AC098B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</w:p>
        </w:tc>
        <w:tc>
          <w:tcPr>
            <w:tcW w:w="1597" w:type="dxa"/>
          </w:tcPr>
          <w:p w14:paraId="073FF8C6" w14:textId="77777777" w:rsidR="00AC098B" w:rsidRDefault="00AC098B" w:rsidP="00AC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E0264" w14:paraId="37991FCE" w14:textId="77777777" w:rsidTr="002E0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96C511" w14:textId="61472557" w:rsidR="002E0264" w:rsidRPr="00AC098B" w:rsidRDefault="002E0264" w:rsidP="002E0264">
            <w:pPr>
              <w:rPr>
                <w:b w:val="0"/>
                <w:bCs w:val="0"/>
              </w:rPr>
            </w:pPr>
            <w:r w:rsidRPr="00AC098B">
              <w:t>Título:</w:t>
            </w:r>
            <w:r w:rsidR="00AC098B"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 w:rsidR="00AC098B"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5212D599" w14:textId="77777777" w:rsidR="002E0264" w:rsidRPr="00AC098B" w:rsidRDefault="002E0264" w:rsidP="002E0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2E0264" w14:paraId="76EF241B" w14:textId="77777777" w:rsidTr="002E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65F7C8" w14:textId="78FD8FCB" w:rsidR="002E0264" w:rsidRPr="00AC098B" w:rsidRDefault="002E0264" w:rsidP="002E0264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 w:rsidR="00AC098B"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 w:rsidR="00AC098B"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 w:rsidR="00AC098B">
              <w:rPr>
                <w:b w:val="0"/>
                <w:bCs w:val="0"/>
              </w:rPr>
              <w:t>.</w:t>
            </w:r>
          </w:p>
          <w:p w14:paraId="4ADF743E" w14:textId="77777777" w:rsidR="002E0264" w:rsidRPr="00AC098B" w:rsidRDefault="002E0264" w:rsidP="002E0264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97B5E63" w14:textId="77777777" w:rsidR="002E0264" w:rsidRPr="00AC098B" w:rsidRDefault="002E0264" w:rsidP="002E0264">
            <w:pPr>
              <w:pStyle w:val="PargrafodaLista"/>
              <w:numPr>
                <w:ilvl w:val="0"/>
                <w:numId w:val="7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2F4DA2C0" w14:textId="3A1C00AB" w:rsidR="002E0264" w:rsidRPr="00AC098B" w:rsidRDefault="002E0264" w:rsidP="002E0264">
            <w:pPr>
              <w:pStyle w:val="PargrafodaLista"/>
              <w:numPr>
                <w:ilvl w:val="0"/>
                <w:numId w:val="7"/>
              </w:numPr>
            </w:pPr>
            <w:r w:rsidRPr="00AC098B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  <w:tc>
          <w:tcPr>
            <w:tcW w:w="1597" w:type="dxa"/>
          </w:tcPr>
          <w:p w14:paraId="50696907" w14:textId="77777777" w:rsidR="002E0264" w:rsidRPr="00AC098B" w:rsidRDefault="002E0264" w:rsidP="002E0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32825416" w:rsidR="002C0BAA" w:rsidRDefault="002C0BAA" w:rsidP="0033017A"/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proofErr w:type="spellStart"/>
      <w:r>
        <w:lastRenderedPageBreak/>
        <w:t>Back-Office</w:t>
      </w:r>
      <w:proofErr w:type="spellEnd"/>
      <w:r>
        <w:t xml:space="preserve"> (interface Web)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1A4A7E" w:rsidRDefault="002C0BAA" w:rsidP="001A4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A7E">
              <w:t>SP:</w:t>
            </w:r>
            <w:r w:rsidR="001A4A7E">
              <w:t xml:space="preserve"> </w:t>
            </w:r>
            <w:r w:rsidR="00C31AED">
              <w:rPr>
                <w:b w:val="0"/>
                <w:bCs w:val="0"/>
              </w:rPr>
              <w:t>4</w:t>
            </w:r>
          </w:p>
        </w:tc>
      </w:tr>
      <w:tr w:rsidR="001A4A7E" w14:paraId="4C21B188" w14:textId="77777777" w:rsidTr="0081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763420" w:rsidRDefault="001A4A7E" w:rsidP="00F61037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Default="001A4A7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A4CDFF" w14:textId="77777777" w:rsidR="001A4A7E" w:rsidRPr="006F0652" w:rsidRDefault="001A4A7E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97F9EC2" w14:textId="77777777" w:rsidR="001A4A7E" w:rsidRPr="008702D3" w:rsidRDefault="001A4A7E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dados da entidade presentes no sistema</w:t>
            </w:r>
          </w:p>
          <w:p w14:paraId="6FFA3A43" w14:textId="77777777" w:rsidR="001A4A7E" w:rsidRPr="008702D3" w:rsidRDefault="001A4A7E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6D9A089C" w:rsidR="001A4A7E" w:rsidRDefault="001A4A7E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D14BD5" w14:textId="1D33A6E3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A4A7E" w14:paraId="54D85E9E" w14:textId="77777777" w:rsidTr="000A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324183A" w14:textId="77777777" w:rsidR="001A4A7E" w:rsidRDefault="001A4A7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 e/ou editar o horário de atividade da minha entidade no sistema</w:t>
            </w:r>
          </w:p>
          <w:p w14:paraId="1AC212E2" w14:textId="77777777" w:rsidR="001A4A7E" w:rsidRDefault="001A4A7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5B2938" w14:textId="77777777" w:rsidR="001A4A7E" w:rsidRPr="006F0652" w:rsidRDefault="001A4A7E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E490DE8" w14:textId="77777777" w:rsidR="001A4A7E" w:rsidRPr="00101C55" w:rsidRDefault="001A4A7E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horários de atividade relativos às bibliotecas presentes no sistema</w:t>
            </w:r>
          </w:p>
          <w:p w14:paraId="73A73879" w14:textId="77777777" w:rsidR="001A4A7E" w:rsidRPr="00101C55" w:rsidRDefault="001A4A7E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os dados de horário de </w:t>
            </w:r>
            <w:proofErr w:type="spellStart"/>
            <w:r>
              <w:rPr>
                <w:b w:val="0"/>
                <w:bCs w:val="0"/>
              </w:rPr>
              <w:t>atvidade</w:t>
            </w:r>
            <w:proofErr w:type="spellEnd"/>
            <w:r>
              <w:rPr>
                <w:b w:val="0"/>
                <w:bCs w:val="0"/>
              </w:rPr>
              <w:t xml:space="preserve"> da entidade presentes no sistema</w:t>
            </w:r>
          </w:p>
          <w:p w14:paraId="712E66D3" w14:textId="77777777" w:rsidR="001A4A7E" w:rsidRPr="008702D3" w:rsidRDefault="001A4A7E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horário de atividade da entidade presentes no sistema</w:t>
            </w:r>
          </w:p>
          <w:p w14:paraId="553B0915" w14:textId="1C2BAA03" w:rsidR="001A4A7E" w:rsidRDefault="001A4A7E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ou editar os dados do horário de atividade os campos têm de estar obrigatoriamente preenchidos</w:t>
            </w: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B61871" w14:textId="6196144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42FF56" w14:textId="77777777" w:rsidR="006F0652" w:rsidRPr="006F0652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04A4A0E" w14:textId="6587816E" w:rsidR="006F0652" w:rsidRPr="00101C55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 operador pode visualizar todos os operadores da entidade presentes no sistema</w:t>
            </w:r>
          </w:p>
          <w:p w14:paraId="1A7D42C3" w14:textId="7E61302B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0E07ABC5" w14:textId="22B6A6C4" w:rsidR="001C3A32" w:rsidRPr="008702D3" w:rsidRDefault="001C3A3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28B5E107" w14:textId="4296827F" w:rsidR="002C0BAA" w:rsidRDefault="006F065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04192383" w14:textId="77777777" w:rsidR="001C3A32" w:rsidRDefault="001C3A32" w:rsidP="006F065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0EA437A5" w14:textId="0CB6A26E" w:rsidR="001C3A32" w:rsidRPr="001C3A32" w:rsidRDefault="001C3A3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C3A32">
              <w:rPr>
                <w:b w:val="0"/>
                <w:bCs w:val="0"/>
              </w:rPr>
              <w:t>Na eliminação de um operador é feita uma verificação de segurança</w:t>
            </w: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B185EA" w14:textId="1A52780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4691D5C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1C3A32">
              <w:rPr>
                <w:b w:val="0"/>
                <w:bCs w:val="0"/>
              </w:rPr>
              <w:t xml:space="preserve"> de visualizar, inserir e/ou eliminar uma biblioteca do sistema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0134D0" w14:textId="77777777" w:rsidR="001C3A32" w:rsidRPr="006F0652" w:rsidRDefault="001C3A32" w:rsidP="001C3A3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3620590" w14:textId="04B3FE9E" w:rsidR="001C3A32" w:rsidRPr="001C3A32" w:rsidRDefault="001C3A32" w:rsidP="001C3A3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7B9D29FC" w14:textId="4FDE3AB7" w:rsidR="001C3A32" w:rsidRDefault="001C3A3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57609AF6" w14:textId="02AEDA59" w:rsidR="001C3A32" w:rsidRDefault="001C3A3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144B430B" w14:textId="31A9032A" w:rsidR="002C0BAA" w:rsidRPr="00E73E50" w:rsidRDefault="001C3A32" w:rsidP="001C3A32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>Na eliminação de um</w:t>
            </w:r>
            <w:r>
              <w:rPr>
                <w:b w:val="0"/>
                <w:bCs w:val="0"/>
              </w:rPr>
              <w:t xml:space="preserve">a biblioteca </w:t>
            </w:r>
            <w:r w:rsidRPr="001C3A32"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6638E0" w14:textId="68D3CEED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="00763420">
              <w:rPr>
                <w:b w:val="0"/>
                <w:bCs w:val="0"/>
              </w:rPr>
              <w:t>front-office</w:t>
            </w:r>
            <w:proofErr w:type="spellEnd"/>
            <w:r w:rsidR="00763420">
              <w:rPr>
                <w:b w:val="0"/>
                <w:bCs w:val="0"/>
              </w:rPr>
              <w:t xml:space="preserve">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C37F06" w14:textId="77777777" w:rsidR="002C0BAA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0F26573" w14:textId="77777777" w:rsidR="002B28EB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registos de novos leitores no OPAC</w:t>
            </w:r>
          </w:p>
          <w:p w14:paraId="03BD61C1" w14:textId="457266CE" w:rsidR="002B28EB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registos de novos leitores no OPAC</w:t>
            </w:r>
          </w:p>
          <w:p w14:paraId="72178051" w14:textId="0EF641BD" w:rsidR="002B28EB" w:rsidRPr="00E73E50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Para ativação ou desativação do registo de novos leitores no OPAC é feita uma verificação de segurança</w:t>
            </w: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DB4AC3" w14:textId="07FEE229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449F3E" w14:textId="77777777" w:rsidR="002B28EB" w:rsidRPr="006F0652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B9DCE1D" w14:textId="54B49772" w:rsidR="002B28EB" w:rsidRPr="001C3A32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reservas de livros de leitores</w:t>
            </w:r>
          </w:p>
          <w:p w14:paraId="0FF8F80B" w14:textId="5E6DC952" w:rsidR="002B28EB" w:rsidRPr="008702D3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as reservas de livros de leitores</w:t>
            </w:r>
          </w:p>
          <w:p w14:paraId="5D5078BD" w14:textId="71052758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a reserva os campos têm de estar obrigatoriamente preenchidos</w:t>
            </w:r>
          </w:p>
          <w:p w14:paraId="7334D415" w14:textId="0FE9AC1B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  <w:p w14:paraId="2E6F2AE8" w14:textId="42E4DC9A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29462" w14:textId="5836E5DB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536D3C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928B9C" w14:textId="03298C10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 modulo de leitura recomendada</w:t>
            </w:r>
          </w:p>
          <w:p w14:paraId="5002C067" w14:textId="0A51E778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 modulo de leitura recomendada</w:t>
            </w:r>
          </w:p>
          <w:p w14:paraId="55FE45E0" w14:textId="089C7A6C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79CBF2" w14:textId="4D1CEDC8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1129C5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B7C4EAD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ativar os registos de novos leitores no OPAC</w:t>
            </w:r>
          </w:p>
          <w:p w14:paraId="3AE2E9BC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registos de novos leitores no OPAC</w:t>
            </w:r>
          </w:p>
          <w:p w14:paraId="3C044A46" w14:textId="2E2DB58D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B199B0D" w14:textId="69DAE8B8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reuniões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79DC0D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4FBA11D" w14:textId="701310C3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56134E28" w14:textId="26FB1906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postos de trabalho presentes no sistema</w:t>
            </w:r>
          </w:p>
          <w:p w14:paraId="3DAA46F2" w14:textId="5FB2F5F9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487099C4" w14:textId="76C176A1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7CE5A42D" w14:textId="32DB0E28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E61452" w14:textId="0E1EDD99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individual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BDA562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7E7532" w14:textId="77777777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4262DBC7" w14:textId="77777777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postos de trabalho presentes no sistema</w:t>
            </w:r>
          </w:p>
          <w:p w14:paraId="65962840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4C92F99D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692C3198" w14:textId="3D7ED81F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lastRenderedPageBreak/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F2C7366" w14:textId="5127E8A2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de grupo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B111E6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708643F" w14:textId="77777777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57FA877F" w14:textId="77777777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postos de trabalho presentes no sistema</w:t>
            </w:r>
          </w:p>
          <w:p w14:paraId="412CFF5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764C44CE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0D30F1B2" w14:textId="66F88660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394943" w14:textId="03147595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B6044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2CE7A80" w14:textId="4F5C27F6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463E3327" w14:textId="5E7BB9E5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E17F95F" w14:textId="260151A2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A83920A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412D1B" w14:textId="248688F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096A17F4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6259A3F" w14:textId="73EFCA7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2B9B3BFA" w14:textId="4A6F1A0B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44443A0" w14:textId="7D58BE88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7336B1" w14:textId="58402A0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46E8C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5CA00F" w14:textId="010E14E2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66755F20" w14:textId="329D838A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56D6A4EB" w14:textId="3FCF3C3F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9E9AC5" w14:textId="3099AD15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CC0DA9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2350601" w14:textId="7389E85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373426A3" w14:textId="58A047A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C570CDF" w14:textId="2587CB1B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BE5DD0A" w14:textId="1291C43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E6B397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848F41" w14:textId="2984DAC6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O operador pode </w:t>
            </w:r>
            <w:r w:rsidR="00052F8E">
              <w:rPr>
                <w:b w:val="0"/>
                <w:bCs w:val="0"/>
              </w:rPr>
              <w:t>visualizar o CDU de todas as obra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5C35A9EA" w14:textId="37269CC3" w:rsidR="00101C55" w:rsidRPr="00052F8E" w:rsidRDefault="00101C5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052F8E">
              <w:rPr>
                <w:b w:val="0"/>
                <w:bCs w:val="0"/>
              </w:rPr>
              <w:t>o CDU em todas as obra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11C468A7" w14:textId="2308B030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</w:t>
            </w:r>
            <w:r w:rsidR="00052F8E">
              <w:rPr>
                <w:b w:val="0"/>
                <w:bCs w:val="0"/>
              </w:rPr>
              <w:t xml:space="preserve"> CDU em obras presentes no sistema</w:t>
            </w:r>
            <w:r>
              <w:rPr>
                <w:b w:val="0"/>
                <w:bCs w:val="0"/>
              </w:rPr>
              <w:t xml:space="preserve"> os campos têm de estar obrigatoriamente preenchidos</w:t>
            </w:r>
          </w:p>
          <w:p w14:paraId="36EF7EB3" w14:textId="6158FAEA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52F8E">
              <w:rPr>
                <w:b w:val="0"/>
                <w:bCs w:val="0"/>
              </w:rPr>
              <w:t xml:space="preserve">o CDU de obras presentes </w:t>
            </w:r>
            <w:r>
              <w:rPr>
                <w:b w:val="0"/>
                <w:bCs w:val="0"/>
              </w:rPr>
              <w:t>no sistema</w:t>
            </w:r>
          </w:p>
          <w:p w14:paraId="7A4347F6" w14:textId="17887394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 w:rsidR="00052F8E">
              <w:rPr>
                <w:b w:val="0"/>
                <w:bCs w:val="0"/>
              </w:rPr>
              <w:t>do CDU de uma obra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45E99A" w14:textId="7D22282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D510B43" w14:textId="77777777" w:rsidR="00052F8E" w:rsidRPr="006F0652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29EDAB" w14:textId="470F5754" w:rsidR="00052F8E" w:rsidRPr="00101C55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urso/departamento de qualquer leitor presente no sistema</w:t>
            </w:r>
          </w:p>
          <w:p w14:paraId="088F9B48" w14:textId="556612B0" w:rsidR="00052F8E" w:rsidRPr="00052F8E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urso/departamento de qualquer leitor presente no sistema</w:t>
            </w:r>
          </w:p>
          <w:p w14:paraId="0844CAB0" w14:textId="7C018D46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curso/departamento de qualquer leitor presentes no sistema os campos têm de estar obrigatoriamente preenchidos</w:t>
            </w:r>
          </w:p>
          <w:p w14:paraId="522077E3" w14:textId="3F642188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curso/departamento de qualquer leitor presente no sistema</w:t>
            </w:r>
          </w:p>
          <w:p w14:paraId="60BF75BA" w14:textId="6B2F4BCB" w:rsidR="002C0BAA" w:rsidRPr="00E73E50" w:rsidRDefault="00052F8E" w:rsidP="00052F8E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>
              <w:rPr>
                <w:b w:val="0"/>
                <w:bCs w:val="0"/>
              </w:rPr>
              <w:t>do curso/departamento relativo ao leitor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ED222" w14:textId="226C6C9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7BA8C8" w14:textId="77777777" w:rsidR="00052F8E" w:rsidRPr="006F0652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306B8C6" w14:textId="395A582C" w:rsidR="00052F8E" w:rsidRPr="00101C55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DD07B0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s</w:t>
            </w:r>
            <w:r w:rsidR="00DD07B0">
              <w:rPr>
                <w:b w:val="0"/>
                <w:bCs w:val="0"/>
              </w:rPr>
              <w:t xml:space="preserve"> tipos de</w:t>
            </w:r>
            <w:r>
              <w:rPr>
                <w:b w:val="0"/>
                <w:bCs w:val="0"/>
              </w:rPr>
              <w:t xml:space="preserve"> irregularidades </w:t>
            </w:r>
            <w:r w:rsidR="00DD07B0">
              <w:rPr>
                <w:b w:val="0"/>
                <w:bCs w:val="0"/>
              </w:rPr>
              <w:t xml:space="preserve">relativas aos leitores </w:t>
            </w:r>
            <w:r>
              <w:rPr>
                <w:b w:val="0"/>
                <w:bCs w:val="0"/>
              </w:rPr>
              <w:t>presentes no sistema</w:t>
            </w:r>
          </w:p>
          <w:p w14:paraId="63EB8601" w14:textId="7954A554" w:rsidR="00052F8E" w:rsidRPr="00052F8E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o </w:t>
            </w:r>
            <w:r w:rsidR="00DD07B0">
              <w:rPr>
                <w:b w:val="0"/>
                <w:bCs w:val="0"/>
              </w:rPr>
              <w:t xml:space="preserve">tipo de irregularidades relativas aos leitores </w:t>
            </w:r>
            <w:r>
              <w:rPr>
                <w:b w:val="0"/>
                <w:bCs w:val="0"/>
              </w:rPr>
              <w:t>presentes no sistema</w:t>
            </w:r>
          </w:p>
          <w:p w14:paraId="5D80BACA" w14:textId="784F7B0D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 xml:space="preserve">Para inserir o </w:t>
            </w:r>
            <w:r w:rsidR="00DD07B0">
              <w:rPr>
                <w:b w:val="0"/>
                <w:bCs w:val="0"/>
              </w:rPr>
              <w:t>tipo de irregularidades relativas aos leitores</w:t>
            </w:r>
            <w:r>
              <w:rPr>
                <w:b w:val="0"/>
                <w:bCs w:val="0"/>
              </w:rPr>
              <w:t xml:space="preserve"> presentes no sistema os campos têm de estar obrigatoriamente preenchidos</w:t>
            </w:r>
          </w:p>
          <w:p w14:paraId="2E8ABCD6" w14:textId="5FCE9247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o </w:t>
            </w:r>
            <w:r w:rsidR="00DD07B0">
              <w:rPr>
                <w:b w:val="0"/>
                <w:bCs w:val="0"/>
              </w:rPr>
              <w:t>tipo de irregularidade</w:t>
            </w:r>
            <w:r>
              <w:rPr>
                <w:b w:val="0"/>
                <w:bCs w:val="0"/>
              </w:rPr>
              <w:t xml:space="preserve"> </w:t>
            </w:r>
            <w:r w:rsidR="00DD07B0">
              <w:rPr>
                <w:b w:val="0"/>
                <w:bCs w:val="0"/>
              </w:rPr>
              <w:t xml:space="preserve">relativa ao leitor </w:t>
            </w:r>
            <w:r>
              <w:rPr>
                <w:b w:val="0"/>
                <w:bCs w:val="0"/>
              </w:rPr>
              <w:t>presente no sistema</w:t>
            </w:r>
          </w:p>
          <w:p w14:paraId="7790B237" w14:textId="759A2960" w:rsidR="002C0BAA" w:rsidRPr="00E73E50" w:rsidRDefault="00052F8E" w:rsidP="00052F8E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>
              <w:rPr>
                <w:b w:val="0"/>
                <w:bCs w:val="0"/>
              </w:rPr>
              <w:t xml:space="preserve">do </w:t>
            </w:r>
            <w:r w:rsidR="00DD07B0">
              <w:rPr>
                <w:b w:val="0"/>
                <w:bCs w:val="0"/>
              </w:rPr>
              <w:t>tipo de irregularidade</w:t>
            </w:r>
            <w:r>
              <w:rPr>
                <w:b w:val="0"/>
                <w:bCs w:val="0"/>
              </w:rPr>
              <w:t xml:space="preserve"> </w:t>
            </w:r>
            <w:r w:rsidRPr="001C3A32"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493500E" w14:textId="348F9F46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E6D4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A3F3014" w14:textId="2FBA9C2A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552439AB" w14:textId="368046D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69C53D1F" w14:textId="71B1289F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4EC6AC99" w14:textId="39BC373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6951D249" w14:textId="36D8375C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o CDU de uma obra é feita uma verificação de segurança</w:t>
            </w: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51A022" w14:textId="04DE0AE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56178F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ED28989" w14:textId="739677AE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4DF33CA3" w14:textId="1A1B2154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076A25CA" w14:textId="2085B1D5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0E38716E" w14:textId="111DDBA2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2C7CA43" w14:textId="769567F9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Na eliminação do tipo de exemplar de obras é feita uma verificação de segurança</w:t>
            </w: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345581" w14:textId="5555554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F8976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8392278" w14:textId="12FC49B2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72EC550B" w14:textId="0D503266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6F878612" w14:textId="0EFCC742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D2F6324" w14:textId="2C3764C6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564924B2" w14:textId="3C17CD35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3EF908" w14:textId="0A8D0D64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B7BEB6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21C35C4" w14:textId="4C9BE97F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frequências de obras presentes no sistema</w:t>
            </w:r>
          </w:p>
          <w:p w14:paraId="7F477E62" w14:textId="4E96B1E9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as frequências de obras presentes no sistema</w:t>
            </w:r>
          </w:p>
          <w:p w14:paraId="74C8822A" w14:textId="27C8392D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as frequências de obras presentes no sistema os campos têm de estar obrigatoriamente preenchidos</w:t>
            </w:r>
          </w:p>
          <w:p w14:paraId="4B367C2B" w14:textId="6DC6C8A4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as frequências de obras presentes no sistema</w:t>
            </w:r>
          </w:p>
          <w:p w14:paraId="2194EC1D" w14:textId="2DC4DDE0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as frequências de uma obra é feita uma verificação de segurança</w:t>
            </w: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030E7" w14:textId="60475F10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CF58C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F4D4F3" w14:textId="1774B4C3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fornecedores presentes no sistema</w:t>
            </w:r>
          </w:p>
          <w:p w14:paraId="0A9A46FF" w14:textId="569A09EB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fornecedores no sistema</w:t>
            </w:r>
          </w:p>
          <w:p w14:paraId="5BA25A82" w14:textId="0BB1654C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fornecedor no sistema os campos têm de estar obrigatoriamente preenchidos</w:t>
            </w:r>
          </w:p>
          <w:p w14:paraId="7E771E11" w14:textId="1AEABBF1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 fornecedor do sistema</w:t>
            </w:r>
          </w:p>
          <w:p w14:paraId="5057D0D7" w14:textId="7B0CB6E3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 fornecedor é feita uma verificação de segurança</w:t>
            </w: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D2B0D6" w14:textId="2D16C95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DCD72F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37FF2A" w14:textId="76AB91C5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5744C6F9" w14:textId="7E11A4B8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04921AB3" w14:textId="7EB8F6E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7416E924" w14:textId="145C622D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logótipos presentes no sistema</w:t>
            </w:r>
          </w:p>
          <w:p w14:paraId="5BA13D90" w14:textId="4F82D34A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logótipos é feita uma verificação de segurança</w:t>
            </w: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CA0472" w14:textId="5E3626D4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A1918D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2598FB7" w14:textId="4F0F040B" w:rsidR="00DD07B0" w:rsidRPr="00BB680A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</w:t>
            </w:r>
            <w:r w:rsidR="0074708F">
              <w:rPr>
                <w:b w:val="0"/>
                <w:bCs w:val="0"/>
              </w:rPr>
              <w:t>rador seleciona a opção de reconstrução da base de dados predefinida</w:t>
            </w:r>
          </w:p>
          <w:p w14:paraId="2CFDEE36" w14:textId="4949211F" w:rsidR="000D7FF5" w:rsidRPr="00BB680A" w:rsidRDefault="0074708F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Na ação de reconstrução da base de dados predefinida é feita uma verificação de segurança</w:t>
            </w: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C71FA8" w14:textId="102D884E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1F62CD" w14:textId="77777777" w:rsidR="000D7FF5" w:rsidRDefault="0074708F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21EA83" w14:textId="77777777" w:rsidR="0074708F" w:rsidRDefault="0074708F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seleciona a opção de reconstrução da base de dados total predefinida</w:t>
            </w:r>
          </w:p>
          <w:p w14:paraId="28165912" w14:textId="3E29D2E3" w:rsidR="0074708F" w:rsidRPr="0074708F" w:rsidRDefault="0074708F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4708F">
              <w:rPr>
                <w:b w:val="0"/>
                <w:bCs w:val="0"/>
              </w:rPr>
              <w:t>Na ação de reconstrução da base de dados total predefinida é feita uma verificação de segurança</w:t>
            </w: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706574" w14:textId="3DD2CC43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55031B" w14:textId="77777777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064D7C9" w14:textId="3AFCCB8A" w:rsidR="0074708F" w:rsidRDefault="0074708F" w:rsidP="0074708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07B6FD9C" w14:textId="181410BC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54D2AD13" w14:textId="1D61258F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122BF702" w14:textId="5C3751D9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</w:t>
            </w:r>
            <w:r w:rsidR="009C2C76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editar o leitor no sistema os campos têm de estar obrigatoriamente preenchidos</w:t>
            </w:r>
          </w:p>
          <w:p w14:paraId="3BAFB715" w14:textId="707A1F6A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337E6ABC" w14:textId="44FA6AC1" w:rsidR="000D7FF5" w:rsidRPr="00BB680A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Na eliminação de um </w:t>
            </w:r>
            <w:r w:rsidR="009C2C76">
              <w:rPr>
                <w:b w:val="0"/>
                <w:bCs w:val="0"/>
              </w:rPr>
              <w:t>leitor</w:t>
            </w:r>
            <w:r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A1894D" w14:textId="5AF2FB75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12747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C206E43" w14:textId="744B4839" w:rsidR="000D7FF5" w:rsidRP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 operador pode visualizar os pedidos de registo para um novo leitor presentes no sistema</w:t>
            </w: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FB96F3" w14:textId="36A59E88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1EA773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1C4D98" w14:textId="0C320FE6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empréstimos dos leitores presentes no sistema</w:t>
            </w: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7FD6153" w14:textId="0ABF97E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8B255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710796B" w14:textId="6BD0F57F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reservas dos leitores presentes no sistema</w:t>
            </w: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608B096" w14:textId="73326FB9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66F5A2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6E5CDB" w14:textId="61AE503D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  <w:tc>
          <w:tcPr>
            <w:tcW w:w="1597" w:type="dxa"/>
          </w:tcPr>
          <w:p w14:paraId="57ED0D48" w14:textId="77777777" w:rsidR="000D7FF5" w:rsidRDefault="000D7FF5" w:rsidP="00C31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703E12" w14:textId="0823AADA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492573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C77996" w14:textId="6A436012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visualizar com um filtro todo o histórico de leitores presentes no sistema</w:t>
            </w: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01CD5E6" w14:textId="72894033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C9866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F350A0A" w14:textId="7B60DDDF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, receções e abates presentes no sistema</w:t>
            </w:r>
          </w:p>
          <w:p w14:paraId="00CECA19" w14:textId="3462B52C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bras, receções e abates no sistema</w:t>
            </w:r>
          </w:p>
          <w:p w14:paraId="182BD7DB" w14:textId="50184BC4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obras, receções e abates do sistema</w:t>
            </w:r>
          </w:p>
          <w:p w14:paraId="6504BDEE" w14:textId="7A3B4DB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as obras, receções e abates do sistema os campos têm de estar obrigatoriamente preenchidos</w:t>
            </w:r>
          </w:p>
          <w:p w14:paraId="01F742D9" w14:textId="6A1C60AA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bras, receções e abates do sistema</w:t>
            </w:r>
          </w:p>
          <w:p w14:paraId="7338AFDE" w14:textId="6E96991F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5478B9F" w14:textId="1670E5DB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Pr="009C2C76" w:rsidRDefault="000D7FF5" w:rsidP="00F61037">
            <w:pPr>
              <w:rPr>
                <w:b w:val="0"/>
                <w:bCs w:val="0"/>
                <w:color w:val="auto"/>
                <w:highlight w:val="red"/>
              </w:rPr>
            </w:pPr>
            <w:r w:rsidRPr="009C2C76">
              <w:rPr>
                <w:color w:val="auto"/>
                <w:highlight w:val="red"/>
              </w:rPr>
              <w:t>Descrição:</w:t>
            </w:r>
            <w:r w:rsidR="0071579C" w:rsidRPr="009C2C76">
              <w:rPr>
                <w:color w:val="auto"/>
                <w:highlight w:val="red"/>
              </w:rPr>
              <w:t xml:space="preserve"> </w:t>
            </w:r>
            <w:r w:rsidR="0071579C" w:rsidRPr="009C2C76">
              <w:rPr>
                <w:b w:val="0"/>
                <w:bCs w:val="0"/>
                <w:color w:val="auto"/>
                <w:highlight w:val="red"/>
              </w:rPr>
              <w:t>Como operador quero poder ser capaz de inserir receções de obras</w:t>
            </w:r>
          </w:p>
          <w:p w14:paraId="5B20CBD9" w14:textId="77777777" w:rsidR="000D7FF5" w:rsidRPr="009C2C76" w:rsidRDefault="000D7FF5" w:rsidP="00F61037">
            <w:pPr>
              <w:rPr>
                <w:b w:val="0"/>
                <w:bCs w:val="0"/>
                <w:color w:val="auto"/>
                <w:highlight w:val="red"/>
              </w:rPr>
            </w:pPr>
            <w:r w:rsidRPr="009C2C76">
              <w:rPr>
                <w:color w:val="auto"/>
                <w:highlight w:val="red"/>
              </w:rPr>
              <w:t>Critérios de Aceitação:</w:t>
            </w:r>
          </w:p>
          <w:p w14:paraId="143920F9" w14:textId="777A3BEA" w:rsidR="000D7FF5" w:rsidRP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color w:val="auto"/>
                <w:highlight w:val="red"/>
              </w:rPr>
            </w:pPr>
            <w:r w:rsidRPr="009C2C76">
              <w:rPr>
                <w:b w:val="0"/>
                <w:bCs w:val="0"/>
                <w:color w:val="auto"/>
                <w:highlight w:val="red"/>
              </w:rPr>
              <w:t>REPETIDO COM O DE CIMA (?????????????)</w:t>
            </w: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2BC051E" w14:textId="042EC9D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 xml:space="preserve">Como operador quero poder ser capaz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8BC50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1AEBA" w14:textId="3AA505C7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as obras presentes no sistema</w:t>
            </w:r>
          </w:p>
          <w:p w14:paraId="3168D6AF" w14:textId="3CC1635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bras no sistema</w:t>
            </w:r>
          </w:p>
          <w:p w14:paraId="1E00CB7F" w14:textId="3A34189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obras do sistema</w:t>
            </w:r>
          </w:p>
          <w:p w14:paraId="1F8B8B66" w14:textId="49AE2E54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Para inserir/editar obras no sistema os campos têm de estar obrigatoriamente preenchidos</w:t>
            </w:r>
          </w:p>
          <w:p w14:paraId="476F8DBD" w14:textId="729DDFC9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a obra do sistema</w:t>
            </w:r>
          </w:p>
          <w:p w14:paraId="7FE16AD0" w14:textId="45FD50EB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a obra é feita uma verificação de segurança</w:t>
            </w: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0ED6E9C" w14:textId="456B874E" w:rsidR="000D7FF5" w:rsidRDefault="00C31AED" w:rsidP="00C31AED">
            <w:pPr>
              <w:tabs>
                <w:tab w:val="left" w:pos="1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162230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62A449C" w14:textId="1DF6A525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xemplares presentes no sistema</w:t>
            </w:r>
          </w:p>
          <w:p w14:paraId="5E96DED9" w14:textId="634D1F4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5CF0244A" w14:textId="11F2B3B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exemplares do sistema</w:t>
            </w:r>
          </w:p>
          <w:p w14:paraId="03AD1596" w14:textId="2C9A8E61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os exemplares no sistema os campos têm de estar obrigatoriamente preenchidos</w:t>
            </w:r>
          </w:p>
          <w:p w14:paraId="2221C1C8" w14:textId="1F05808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 exemplar do sistema</w:t>
            </w:r>
          </w:p>
          <w:p w14:paraId="6EB3D36E" w14:textId="169BEA76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 exemplar é feita uma verificação de segurança</w:t>
            </w: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23725A" w14:textId="4932A476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DA4D00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AC89EB1" w14:textId="272B1A6F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xemplares perdidos presentes no sistema</w:t>
            </w:r>
          </w:p>
          <w:p w14:paraId="4323EEC8" w14:textId="7D015E48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exemplares perdidos no sistema</w:t>
            </w:r>
          </w:p>
          <w:p w14:paraId="5F7F48AC" w14:textId="7A60DBA4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exemplares perdidos no sistema os campos têm de estar obrigatoriamente preenchidos</w:t>
            </w: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664123D" w14:textId="63172ED3" w:rsidR="000D7FF5" w:rsidRDefault="005B2BF4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Pr="009C2C76" w:rsidRDefault="000D7FF5" w:rsidP="00F61037">
            <w:pPr>
              <w:rPr>
                <w:b w:val="0"/>
                <w:bCs w:val="0"/>
                <w:highlight w:val="red"/>
              </w:rPr>
            </w:pPr>
            <w:r w:rsidRPr="009C2C76">
              <w:rPr>
                <w:highlight w:val="red"/>
              </w:rPr>
              <w:t>Descrição:</w:t>
            </w:r>
            <w:r w:rsidR="00714D9F" w:rsidRPr="009C2C76">
              <w:rPr>
                <w:highlight w:val="red"/>
              </w:rPr>
              <w:t xml:space="preserve"> </w:t>
            </w:r>
            <w:r w:rsidR="00714D9F" w:rsidRPr="009C2C76">
              <w:rPr>
                <w:b w:val="0"/>
                <w:bCs w:val="0"/>
                <w:highlight w:val="red"/>
              </w:rPr>
              <w:t>Como operador quero poder ser capaz de criar abates de exemplares</w:t>
            </w:r>
          </w:p>
          <w:p w14:paraId="6831412F" w14:textId="77777777" w:rsidR="000D7FF5" w:rsidRPr="009C2C76" w:rsidRDefault="000D7FF5" w:rsidP="00F61037">
            <w:pPr>
              <w:rPr>
                <w:b w:val="0"/>
                <w:bCs w:val="0"/>
                <w:highlight w:val="red"/>
              </w:rPr>
            </w:pPr>
            <w:r w:rsidRPr="009C2C76">
              <w:rPr>
                <w:highlight w:val="red"/>
              </w:rPr>
              <w:t>Critérios de Aceitação:</w:t>
            </w:r>
          </w:p>
          <w:p w14:paraId="449EA521" w14:textId="5DA87350" w:rsidR="000D7FF5" w:rsidRPr="009C2C76" w:rsidRDefault="009C2C76" w:rsidP="00F61037">
            <w:pPr>
              <w:pStyle w:val="PargrafodaLista"/>
              <w:numPr>
                <w:ilvl w:val="0"/>
                <w:numId w:val="7"/>
              </w:numPr>
              <w:rPr>
                <w:highlight w:val="red"/>
              </w:rPr>
            </w:pPr>
            <w:r>
              <w:rPr>
                <w:highlight w:val="red"/>
              </w:rPr>
              <w:lastRenderedPageBreak/>
              <w:t>REPETIDO EM CIMA (?????)</w:t>
            </w: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86A0B2" w14:textId="0B6C3B02" w:rsidR="000D7FF5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D72A6C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B796AE7" w14:textId="607E8E3B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 abatidos no ano corrente presentes no sistema</w:t>
            </w: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E2C87C" w14:textId="522073D9" w:rsidR="000D7FF5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236039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22F4F09" w14:textId="31A6BFB8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sugestões de aquisição presentes no sistema</w:t>
            </w:r>
          </w:p>
          <w:p w14:paraId="7BF7EE7F" w14:textId="4229554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sugestões de aquisição no sistema</w:t>
            </w:r>
          </w:p>
          <w:p w14:paraId="7185835B" w14:textId="2D9FC7B8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sugestões de aquisição do sistema</w:t>
            </w:r>
          </w:p>
          <w:p w14:paraId="2A0D38C4" w14:textId="50BDE70D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as sugestões de aquisição no sistema os campos têm de estar obrigatoriamente preenchidos</w:t>
            </w:r>
          </w:p>
          <w:p w14:paraId="584770AC" w14:textId="3C03D901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751912">
              <w:rPr>
                <w:b w:val="0"/>
                <w:bCs w:val="0"/>
              </w:rPr>
              <w:t xml:space="preserve">sugestões de aquisição </w:t>
            </w:r>
            <w:r>
              <w:rPr>
                <w:b w:val="0"/>
                <w:bCs w:val="0"/>
              </w:rPr>
              <w:t>do sistema</w:t>
            </w:r>
          </w:p>
          <w:p w14:paraId="2EF50E1C" w14:textId="38A2140C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</w:t>
            </w:r>
            <w:r w:rsidR="00751912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</w:t>
            </w:r>
            <w:r w:rsidR="00751912">
              <w:rPr>
                <w:b w:val="0"/>
                <w:bCs w:val="0"/>
              </w:rPr>
              <w:t xml:space="preserve">sugestão de aquisição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727ED55" w14:textId="4209278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E7DF1C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6670B57" w14:textId="481CBF53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subscrições presentes no sistema</w:t>
            </w:r>
          </w:p>
          <w:p w14:paraId="39974896" w14:textId="305BB349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subscrições no sistema</w:t>
            </w:r>
          </w:p>
          <w:p w14:paraId="7BC884B8" w14:textId="0AFF8AE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Para inserir as subscrições no sistema os campos têm de estar obrigatoriamente preenchidos</w:t>
            </w:r>
          </w:p>
          <w:p w14:paraId="56988C11" w14:textId="052B303C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subscrições do sistema</w:t>
            </w:r>
          </w:p>
          <w:p w14:paraId="7CA95906" w14:textId="4091043D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a subscrição é feita uma verificação de segurança</w:t>
            </w: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A1D8F5" w14:textId="743EE5EC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517F32E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a expira</w:t>
            </w:r>
            <w:r w:rsidR="006F0922">
              <w:rPr>
                <w:b w:val="0"/>
                <w:bCs w:val="0"/>
              </w:rPr>
              <w:t>ção da subscrição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65C70F4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C81F50E" w14:textId="7A83721B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 data de expiração das subscrições presentes no sistema</w:t>
            </w: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DEA30E4" w14:textId="3B4EDA4F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66A396C3" w:rsidR="00233630" w:rsidRPr="006F0922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vários empréstimos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EF73A6" w14:textId="458798AC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3119131" w14:textId="4FC9A19F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04D022F1" w14:textId="2390B181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B6F2DD7" w14:textId="5B19EA54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0073947D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65A97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4F3409" w14:textId="1E68C9A9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2F4160C" w14:textId="0C3F8C5C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3BAD065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350D25F2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CDFE646" w14:textId="01CC115B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 atrasados no sistema</w:t>
            </w: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3349A" w14:textId="7CF851DA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8BC7B8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 e com multa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7A3F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EA52960" w14:textId="462DF967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 atrasados e com multa presentes no sistema</w:t>
            </w: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41E8757" w14:textId="76FCF380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5577557A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eliminar as consultas de fundo especiais em tempo real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C5BBDB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8C4BFC9" w14:textId="522389B4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718F3C37" w14:textId="07683705" w:rsidR="00751912" w:rsidRDefault="00751912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1F05F86D" w14:textId="3EE170E6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211295">
              <w:rPr>
                <w:b w:val="0"/>
                <w:bCs w:val="0"/>
              </w:rPr>
              <w:t>as consultas de fundo especiais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  <w:p w14:paraId="43183D8C" w14:textId="4BF737FA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211295">
              <w:rPr>
                <w:b w:val="0"/>
                <w:bCs w:val="0"/>
              </w:rPr>
              <w:t xml:space="preserve">consultas de fundo especiais </w:t>
            </w:r>
            <w:r>
              <w:rPr>
                <w:b w:val="0"/>
                <w:bCs w:val="0"/>
              </w:rPr>
              <w:t>do sistema</w:t>
            </w:r>
          </w:p>
          <w:p w14:paraId="68E2C28E" w14:textId="3C6ECF89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Na eliminação de </w:t>
            </w:r>
            <w:r w:rsidR="00211295">
              <w:rPr>
                <w:b w:val="0"/>
                <w:bCs w:val="0"/>
              </w:rPr>
              <w:t xml:space="preserve">uma consulta de fundo especiais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47CA778" w14:textId="61165C3A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2F7684D3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1C8F38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C692C22" w14:textId="4555BE84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visualizar todo o histórico de consultas de fundo especiais presentes no sistema</w:t>
            </w: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021581F" w14:textId="47DA0D11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01D0B8B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mpréstimos a renovar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47B6A5" w14:textId="799FC3D4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A2FA443" w14:textId="2D22C1B4" w:rsidR="00211295" w:rsidRP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um empréstimo a renovar no sistema</w:t>
            </w:r>
          </w:p>
          <w:p w14:paraId="0468BB6D" w14:textId="799B6E1D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um empréstimo a renovar no sistema os campos têm de estar obrigatoriamente preenchidos</w:t>
            </w: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8F1F518" w14:textId="13341966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367A84F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uma devolução de exemplares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7A66C0" w14:textId="5B97F204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50CEACA" w14:textId="66FA03EF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6026BCAC" w14:textId="10F9C1AF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0743100" w14:textId="50BF17D3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1A6F0E6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8881583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5B54D3" w14:textId="25D18C5E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D7F91B" w14:textId="4E01D537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1CB082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02AAB7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tem de estar registado e com sessão iniciada</w:t>
            </w:r>
          </w:p>
          <w:p w14:paraId="485C3401" w14:textId="0192858C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em fila de espera presentes no sistema</w:t>
            </w:r>
          </w:p>
          <w:p w14:paraId="4529785A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cancelar as reservas em fila de espera do sistema</w:t>
            </w:r>
          </w:p>
          <w:p w14:paraId="6DC18515" w14:textId="5BD6EA3B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1E4B4EF" w14:textId="375D7779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04969F6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4C3D5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1C5C165" w14:textId="67C9DB33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4A992E23" w14:textId="6ACD68B3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28E79868" w14:textId="311BF45E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B1AA1B0" w14:textId="17BD244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3B6C7B06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7A805C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B758092" w14:textId="36C28AC0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45D248BD" w14:textId="7513A085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63782011" w14:textId="05E5649A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o retorno de reservas não levantadas é feita uma verificação de segurança</w:t>
            </w: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2C2B1A" w14:textId="4E2601B9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E490BB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xemplares para serem transferidos para outra biblioteca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488A6B" w14:textId="0A804808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 operador tem de estar registado e com sessão iniciada</w:t>
            </w:r>
          </w:p>
          <w:p w14:paraId="3716EB25" w14:textId="1BD62248" w:rsidR="00211295" w:rsidRDefault="00211295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exemplares </w:t>
            </w:r>
            <w:r w:rsidR="00470E41">
              <w:rPr>
                <w:b w:val="0"/>
                <w:bCs w:val="0"/>
              </w:rPr>
              <w:t xml:space="preserve">a transferir </w:t>
            </w:r>
            <w:r>
              <w:rPr>
                <w:b w:val="0"/>
                <w:bCs w:val="0"/>
              </w:rPr>
              <w:t>no sistema</w:t>
            </w:r>
          </w:p>
          <w:p w14:paraId="311BDC8E" w14:textId="6C3B2143" w:rsidR="00233630" w:rsidRPr="00BB680A" w:rsidRDefault="00211295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exemplares</w:t>
            </w:r>
            <w:r w:rsidR="00470E41">
              <w:rPr>
                <w:b w:val="0"/>
                <w:bCs w:val="0"/>
              </w:rPr>
              <w:t xml:space="preserve"> a transferir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6A9A57" w14:textId="231D040E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3CD5F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xemplares a receber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807FE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DD4D69" w14:textId="41E9D0C7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 a receber presentes no sistema</w:t>
            </w: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C44FE3" w14:textId="2B314B81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232404C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FB340A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D0843FD" w14:textId="68213AAC" w:rsidR="00470E41" w:rsidRDefault="00470E41" w:rsidP="00470E41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21253161" w14:textId="509F416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2AE4225E" w14:textId="3239FDCF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5F29FE37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5EEF9F49" w14:textId="4452E03B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321EEEC" w14:textId="1D2A531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D6AE34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por levantar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71040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B40795" w14:textId="161376E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visualizar os pedidos por levantar presentes no sistema</w:t>
            </w: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30901A" w14:textId="7BC2F1F8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6541C86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reprográficos não levantados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3C632F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63865E" w14:textId="314320E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87DCDC" w14:textId="00C9BC05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55E8B01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 ocupação dos postos de trabalho (informática, reunião, </w:t>
            </w:r>
            <w:r w:rsidR="009868D6">
              <w:rPr>
                <w:b w:val="0"/>
                <w:bCs w:val="0"/>
              </w:rPr>
              <w:t>individual ou em grupo</w:t>
            </w:r>
            <w:r w:rsidR="006F0922">
              <w:rPr>
                <w:b w:val="0"/>
                <w:bCs w:val="0"/>
              </w:rPr>
              <w:t>)</w:t>
            </w:r>
            <w:r w:rsidR="009868D6">
              <w:rPr>
                <w:b w:val="0"/>
                <w:bCs w:val="0"/>
              </w:rPr>
              <w:t xml:space="preserve"> em tempo real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531F20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D815F99" w14:textId="2744DF3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79F5FA7" w14:textId="563EC848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3EF7312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351921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811C507" w14:textId="6FB2290D" w:rsidR="00470E41" w:rsidRDefault="00470E41" w:rsidP="00470E41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30FB21E4" w14:textId="07C909E5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D5004AA" w14:textId="57D8628C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71CFC99E" w14:textId="2261FA6E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32FEBD4A" w14:textId="40F7B7DD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3C91BD" w14:textId="41966266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04E747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557F1C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06795AF" w14:textId="3102A2C5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todas as estatísticas presentes no sistema</w:t>
            </w: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29E5E5DF" w14:textId="4E8778B9" w:rsidR="00776170" w:rsidRDefault="00470E41" w:rsidP="0047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0E41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EE1EC8A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4F5F3B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3C29C691" w:rsidR="00776170" w:rsidRPr="00BB680A" w:rsidRDefault="00470E41" w:rsidP="00D8226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EB0A96A" w14:textId="4149CC1B" w:rsidR="00D8226F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354262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1CE2C4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0343DC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49B6AEDD" w14:textId="4F324365" w:rsidR="00D8226F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="00FE1051" w:rsidRPr="0089361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Caching</w:t>
            </w:r>
            <w:proofErr w:type="spellEnd"/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0DB652" w14:textId="42736D3C" w:rsidR="00D8226F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698E01DA" w:rsidR="00D8226F" w:rsidRPr="00893618" w:rsidRDefault="00D8226F" w:rsidP="00D8226F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lastRenderedPageBreak/>
              <w:t>Descrição:</w:t>
            </w:r>
            <w:r w:rsidR="00893618" w:rsidRPr="00893618">
              <w:rPr>
                <w:b w:val="0"/>
                <w:bCs w:val="0"/>
                <w:highlight w:val="yellow"/>
              </w:rPr>
              <w:t xml:space="preserve"> Como operador quero conseguir visualizar o mais</w:t>
            </w:r>
            <w:r w:rsidR="00893618">
              <w:rPr>
                <w:b w:val="0"/>
                <w:bCs w:val="0"/>
              </w:rPr>
              <w:t xml:space="preserve"> 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Pr="00470E41" w:rsidRDefault="00D8226F" w:rsidP="00470E41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3F7198AB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5018254F" w:rsidR="00D8226F" w:rsidRPr="001A55A7" w:rsidRDefault="001A55A7" w:rsidP="001A55A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deverá utilizar entre o Mozilla </w:t>
            </w:r>
            <w:proofErr w:type="spellStart"/>
            <w:r>
              <w:rPr>
                <w:b w:val="0"/>
                <w:bCs w:val="0"/>
              </w:rPr>
              <w:t>Firefox</w:t>
            </w:r>
            <w:proofErr w:type="spellEnd"/>
            <w:r>
              <w:rPr>
                <w:b w:val="0"/>
                <w:bCs w:val="0"/>
              </w:rPr>
              <w:t xml:space="preserve">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419679F6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0D55C6F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5A1395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D7A80BB" w14:textId="1AADEED5" w:rsidR="00D8226F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39B944C0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531B90D" w14:textId="77777777" w:rsidR="00470E41" w:rsidRDefault="00470E41" w:rsidP="00470E41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0782005" w14:textId="1F9512F3" w:rsidR="00D8226F" w:rsidRPr="00470E41" w:rsidRDefault="00470E41" w:rsidP="00470E41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0B5000B8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7A0E66" w14:textId="77777777" w:rsidR="001A55A7" w:rsidRDefault="001A55A7" w:rsidP="001A55A7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77009B7" w14:textId="28872B09" w:rsidR="00D8226F" w:rsidRPr="00470E41" w:rsidRDefault="001A55A7" w:rsidP="001A55A7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A interface do sistema é coerente no seu aspeto</w:t>
            </w:r>
          </w:p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 xml:space="preserve">Tabela de requisitos NÃO FUNCIONAIS API </w:t>
      </w:r>
      <w:proofErr w:type="spellStart"/>
      <w:r w:rsidRPr="00FE1051">
        <w:rPr>
          <w:color w:val="auto"/>
          <w:sz w:val="32"/>
          <w:szCs w:val="32"/>
          <w:highlight w:val="red"/>
        </w:rPr>
        <w:t>Restful</w:t>
      </w:r>
      <w:proofErr w:type="spellEnd"/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57BBCA3A" w14:textId="6D130167" w:rsidR="00CC320C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2BF4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13574F4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1789A695" w:rsidR="00CC320C" w:rsidRPr="00BB680A" w:rsidRDefault="001A55A7" w:rsidP="0031114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D83992A" w14:textId="0D29AD0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59C43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3E2F71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AAEE70E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30F06048" w14:textId="12E2D83C" w:rsidR="00CC320C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Pr="00E3574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1DA8B" w14:textId="5961A70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8824F8" w14:textId="51F5B57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258C019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1ACDD6E5" w14:textId="6E4DEA41" w:rsidR="00CC320C" w:rsidRPr="001A55A7" w:rsidRDefault="001A55A7" w:rsidP="001A55A7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 xml:space="preserve">O utilizador deverá utilizar entre o Mozilla </w:t>
            </w:r>
            <w:proofErr w:type="spellStart"/>
            <w:r>
              <w:rPr>
                <w:b w:val="0"/>
                <w:bCs w:val="0"/>
              </w:rPr>
              <w:t>Firefox</w:t>
            </w:r>
            <w:proofErr w:type="spellEnd"/>
            <w:r>
              <w:rPr>
                <w:b w:val="0"/>
                <w:bCs w:val="0"/>
              </w:rPr>
              <w:t xml:space="preserve">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72E97B2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9BCF53" w14:textId="12247B7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22009B52" w:rsidR="00CC320C" w:rsidRPr="00893618" w:rsidRDefault="00CC320C" w:rsidP="00311140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B19F1E5" w14:textId="77777777" w:rsidR="001A55A7" w:rsidRDefault="001A55A7" w:rsidP="001A55A7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54C0EAF" w14:textId="3D61BC9A" w:rsidR="00CC320C" w:rsidRPr="00470E41" w:rsidRDefault="001A55A7" w:rsidP="001A55A7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9D00B3" w14:textId="3FFE1CDB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734FAB7" w14:textId="50AF1270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4BBA411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E82DF7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522369FE" w14:textId="60382EA0" w:rsidR="00CC320C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BF09B8" w14:textId="6CE51B3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0D44DF8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2C8B98" w14:textId="77777777" w:rsidR="001A55A7" w:rsidRDefault="001A55A7" w:rsidP="001A55A7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F298FB5" w14:textId="1EF41139" w:rsidR="00CC320C" w:rsidRPr="001A55A7" w:rsidRDefault="001A55A7" w:rsidP="001A55A7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A interface do sistema é coerente no seu aspeto</w:t>
            </w:r>
          </w:p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lastRenderedPageBreak/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23F5E01" w14:textId="4295A0EC" w:rsidR="00CC320C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06A88A9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CEFC" w14:textId="41F466A4" w:rsidR="00CC320C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</w:t>
            </w:r>
            <w:r w:rsidR="00B14F81">
              <w:rPr>
                <w:b w:val="0"/>
                <w:bCs w:val="0"/>
              </w:rPr>
              <w:t>à gestão de</w:t>
            </w:r>
            <w:r>
              <w:rPr>
                <w:b w:val="0"/>
                <w:bCs w:val="0"/>
              </w:rPr>
              <w:t xml:space="preserve"> leitor</w:t>
            </w:r>
            <w:r w:rsidR="00B14F81">
              <w:rPr>
                <w:b w:val="0"/>
                <w:bCs w:val="0"/>
              </w:rPr>
              <w:t>es</w:t>
            </w:r>
          </w:p>
          <w:p w14:paraId="00877E36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24FCF368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6DB9C025" w14:textId="0AA0ED0D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eliminação de um leitor é feita uma verificação de segurança</w:t>
            </w:r>
          </w:p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90C5FD" w14:textId="4417C0C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9E82B5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pedidos de registo de um novo leitor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F6EE8D" w14:textId="71BC83B4" w:rsidR="00CC320C" w:rsidRDefault="008702D3" w:rsidP="008702D3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8158F51" w14:textId="7F0005B6" w:rsid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445C43FE" w14:textId="04F2CD59" w:rsidR="008702D3" w:rsidRP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8757D6" w14:textId="36A48326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0337F33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todos os empréstimos de um leitor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97CE09" w14:textId="77777777" w:rsidR="00CC320C" w:rsidRDefault="008702D3" w:rsidP="008702D3">
            <w:pPr>
              <w:pStyle w:val="PargrafodaLista"/>
              <w:numPr>
                <w:ilvl w:val="0"/>
                <w:numId w:val="1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E294972" w14:textId="77777777" w:rsid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BBBFC4F" w14:textId="67103D8E" w:rsidR="008702D3" w:rsidRP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513A43E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9256E8" w14:textId="48F0366D" w:rsidR="005B2BF4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0A69EC6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</w:t>
            </w:r>
            <w:r w:rsidR="000378D3">
              <w:rPr>
                <w:b w:val="0"/>
                <w:bCs w:val="0"/>
              </w:rPr>
              <w:t xml:space="preserve"> todas as reservas de um leitor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F7761B" w14:textId="77777777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77AD63B" w14:textId="24EAFB9E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Uma lista de reservas respetiva ao leitor será apresentada no ecrã</w:t>
            </w:r>
          </w:p>
          <w:p w14:paraId="42F1B3DE" w14:textId="35343F77" w:rsidR="00CC320C" w:rsidRPr="008702D3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6B8A78C" w14:textId="2FE5167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214CDB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6C3893" w14:textId="77777777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8C31EF1" w14:textId="4C51791E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Uma lista de pedidos reprográficos respetiva ao leitor será apresentada no ecrã</w:t>
            </w:r>
          </w:p>
          <w:p w14:paraId="514A4D73" w14:textId="27B3CB88" w:rsidR="00CC320C" w:rsidRP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CD584B0" w14:textId="26CD39EC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1F52B1C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/ou receber encomendas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11E202" w14:textId="77777777" w:rsidR="00CC320C" w:rsidRDefault="00A960C4" w:rsidP="00A960C4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5F156CD" w14:textId="397D0F6F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uma lista de encomendas no ecrã</w:t>
            </w:r>
          </w:p>
          <w:p w14:paraId="3042C2C1" w14:textId="7ED220DE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Será apresentado um ecrã com uma mensagem “Sem Encomendas” caso a biblioteca não esteja com encomendas por receber</w:t>
            </w:r>
          </w:p>
          <w:p w14:paraId="5B25A638" w14:textId="66FC783E" w:rsidR="00A960C4" w:rsidRP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aceitar a encomenda e confirmar o recebimento da encomenda</w:t>
            </w:r>
          </w:p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E25DA80" w14:textId="392D8614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5B947214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obras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0E60B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416DD2C" w14:textId="60A5D42C" w:rsidR="00CC320C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54C98A34" w14:textId="72B81A54" w:rsidR="00A960C4" w:rsidRPr="00A960C4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6FA1B407" w14:textId="57470581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 xml:space="preserve">O operador poderá inserir uma obra que </w:t>
            </w:r>
            <w:r w:rsidR="00D213A0">
              <w:rPr>
                <w:b w:val="0"/>
                <w:bCs w:val="0"/>
              </w:rPr>
              <w:t xml:space="preserve">não </w:t>
            </w:r>
            <w:r>
              <w:rPr>
                <w:b w:val="0"/>
                <w:bCs w:val="0"/>
              </w:rPr>
              <w:t>conste na catalogação da biblioteca</w:t>
            </w:r>
          </w:p>
          <w:p w14:paraId="14A38805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64BA8AF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E373C87" w14:textId="77777777" w:rsidR="00A960C4" w:rsidRPr="00D213A0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7B197726" w14:textId="12D81653" w:rsidR="00A960C4" w:rsidRPr="00A960C4" w:rsidRDefault="00D213A0" w:rsidP="00A960C4">
            <w:pPr>
              <w:pStyle w:val="PargrafodaLista"/>
              <w:numPr>
                <w:ilvl w:val="0"/>
                <w:numId w:val="17"/>
              </w:numPr>
            </w:pPr>
            <w:r w:rsidRPr="00D213A0">
              <w:rPr>
                <w:b w:val="0"/>
                <w:bCs w:val="0"/>
              </w:rPr>
              <w:t>Na eliminação de obras é feita uma verificação de segurança</w:t>
            </w:r>
          </w:p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03E3E3" w14:textId="2A33E649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0763BB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6E464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AD4BE52" w14:textId="5308C9D3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2E964281" w14:textId="371B5DB5" w:rsidR="00D213A0" w:rsidRPr="00A960C4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55822C39" w14:textId="6440F1E1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7DE76CFB" w14:textId="440BF664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324CD710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48E360A5" w14:textId="32E72AD5" w:rsidR="00D213A0" w:rsidRPr="00D213A0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B692D56" w14:textId="4796B4A7" w:rsidR="00CC320C" w:rsidRP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D213A0">
              <w:rPr>
                <w:b w:val="0"/>
                <w:bCs w:val="0"/>
              </w:rPr>
              <w:lastRenderedPageBreak/>
              <w:t xml:space="preserve">Na eliminação de </w:t>
            </w:r>
            <w:r>
              <w:rPr>
                <w:b w:val="0"/>
                <w:bCs w:val="0"/>
              </w:rPr>
              <w:t>exemplare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3B0204" w14:textId="241636F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1B4EF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visualizar, inserir, editar e/ou eliminar sugestões de aquisição de obras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72F704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E7B1F15" w14:textId="1E058391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34643F2C" w14:textId="119E37D8" w:rsidR="00D213A0" w:rsidRPr="00A960C4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Sugestõe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a</w:t>
            </w:r>
          </w:p>
          <w:p w14:paraId="04D84CF6" w14:textId="5B9938DD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inserir uma sugestão que não conste no sistema</w:t>
            </w:r>
          </w:p>
          <w:p w14:paraId="790D21E6" w14:textId="1F782F9C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editar uma sugestão que conste no sistema</w:t>
            </w:r>
          </w:p>
          <w:p w14:paraId="07DA7F07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6447D66E" w14:textId="0F00BE8F" w:rsidR="00D213A0" w:rsidRPr="00D213A0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a </w:t>
            </w:r>
            <w:r>
              <w:rPr>
                <w:b w:val="0"/>
                <w:bCs w:val="0"/>
              </w:rPr>
              <w:t>sugestã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7DC190DD" w14:textId="42D534E2" w:rsidR="00CC320C" w:rsidRP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sugestões de aquisição de obra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5573AF" w14:textId="03468CC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237B0A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subscrições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4444" w14:textId="77777777" w:rsidR="00D213A0" w:rsidRDefault="00D213A0" w:rsidP="00D213A0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639319F" w14:textId="77777777" w:rsidR="00CC320C" w:rsidRDefault="00D213A0" w:rsidP="00D213A0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subscrições da biblioteca</w:t>
            </w:r>
          </w:p>
          <w:p w14:paraId="014592C1" w14:textId="50325B93" w:rsidR="00D213A0" w:rsidRPr="00D213A0" w:rsidRDefault="00D213A0" w:rsidP="00D213A0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Será apresentado um ecrã com uma mensagem “Sem Subscrições” caso a biblioteca não possua nenhuma</w:t>
            </w:r>
          </w:p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D771FAA" w14:textId="44935DD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5250D56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DF8D1F" w14:textId="77777777" w:rsidR="00CC320C" w:rsidRDefault="00D213A0" w:rsidP="00D213A0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8F2E34" w14:textId="17D72957" w:rsid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lastRenderedPageBreak/>
              <w:t xml:space="preserve">O operador poderá visualizar a lista de empréstimos efetuados </w:t>
            </w:r>
            <w:r w:rsidR="00175B3A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o dia</w:t>
            </w:r>
          </w:p>
          <w:p w14:paraId="208489CF" w14:textId="1E5C53F9" w:rsidR="00D213A0" w:rsidRP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3B42DBB" w14:textId="64851AF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32B49C0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exemplares atrasados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41F19E" w14:textId="77777777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2DF07CD" w14:textId="07DA2C1E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 w:rsidR="00175B3A">
              <w:rPr>
                <w:b w:val="0"/>
                <w:bCs w:val="0"/>
              </w:rPr>
              <w:t>exemplares atrasados</w:t>
            </w:r>
          </w:p>
          <w:p w14:paraId="3131D78F" w14:textId="37CAFC10" w:rsidR="00CC320C" w:rsidRP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Será apresentado um ecrã com uma mensagem “Sem E</w:t>
            </w:r>
            <w:r w:rsidR="00175B3A">
              <w:rPr>
                <w:b w:val="0"/>
                <w:bCs w:val="0"/>
              </w:rPr>
              <w:t>xemplares em Atraso</w:t>
            </w:r>
            <w:r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DA1365" w14:textId="14A26924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23C2BB1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0E649F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3708A4" w14:textId="0A840E55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7F537675" w14:textId="15FB58D0" w:rsidR="00175B3A" w:rsidRPr="00A960C4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3FF46283" w14:textId="45F91E4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1D7406BF" w14:textId="4C29403B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073387FC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5EF483AB" w14:textId="596CB163" w:rsidR="00175B3A" w:rsidRPr="00D213A0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4039DE9F" w14:textId="7B2168A3" w:rsidR="00CC320C" w:rsidRP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fundo especiai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9278BC" w14:textId="35A85575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5E5BBC96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F3F601" w14:textId="77777777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D315EF4" w14:textId="3911A420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0910C112" w14:textId="10DB6072" w:rsidR="00CC320C" w:rsidRPr="00175B3A" w:rsidRDefault="00175B3A" w:rsidP="00175B3A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012F3E" w14:textId="15E3390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551314D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facilmente renovar um empréstimo de um leitor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3E95B9F" w14:textId="77777777" w:rsidR="00175B3A" w:rsidRDefault="00175B3A" w:rsidP="00175B3A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5F7D9F9" w14:textId="77777777" w:rsidR="00CC320C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728E1B6" w14:textId="6B354363" w:rsidR="00175B3A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3C9F19" w14:textId="490EAA7D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B0FB72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7BD0D7" w14:textId="77777777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807A6F8" w14:textId="2B093622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>O operador poderá visualizar a lista de devoluções efetuadas no di</w:t>
            </w:r>
            <w:r w:rsidR="00D8064B">
              <w:rPr>
                <w:b w:val="0"/>
                <w:bCs w:val="0"/>
              </w:rPr>
              <w:t>a</w:t>
            </w:r>
          </w:p>
          <w:p w14:paraId="7A4CC1F9" w14:textId="048B0048" w:rsidR="00CC320C" w:rsidRPr="00175B3A" w:rsidRDefault="00175B3A" w:rsidP="00175B3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 w:rsidR="00D8064B">
              <w:rPr>
                <w:b w:val="0"/>
                <w:bCs w:val="0"/>
              </w:rPr>
              <w:t>Devoluções</w:t>
            </w:r>
            <w:r w:rsidRPr="00A960C4">
              <w:rPr>
                <w:b w:val="0"/>
                <w:bCs w:val="0"/>
              </w:rPr>
              <w:t>” caso a biblioteca não possua nenhum</w:t>
            </w:r>
            <w:r w:rsidR="00D8064B">
              <w:rPr>
                <w:b w:val="0"/>
                <w:bCs w:val="0"/>
              </w:rPr>
              <w:t>a efetuada naquele dia</w:t>
            </w:r>
          </w:p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435ED3D" w14:textId="52AF500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1F4836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</w:t>
            </w:r>
            <w:r w:rsidR="00E2790C">
              <w:rPr>
                <w:b w:val="0"/>
                <w:bCs w:val="0"/>
              </w:rPr>
              <w:t xml:space="preserve"> cancelar reservas que se encontrem em fila de espera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8BDDE9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0CD107C" w14:textId="35E24B0B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lastRenderedPageBreak/>
              <w:t>O operador poderá visualizar a lista de reservas em fila de espera</w:t>
            </w:r>
          </w:p>
          <w:p w14:paraId="62736D5F" w14:textId="77777777" w:rsidR="00CC320C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11207E13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2FC3B504" w14:textId="3B51EB6F" w:rsidR="00D8064B" w:rsidRPr="00D8064B" w:rsidRDefault="00D8064B" w:rsidP="00D8064B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95AB518" w14:textId="2A9F105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07FDD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996381" w14:textId="77777777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18B2FE6" w14:textId="32DD906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53B92A8C" w14:textId="0469E09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01A22C35" w14:textId="5D6EB584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23126C74" w14:textId="4586A90C" w:rsidR="00CC320C" w:rsidRP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4F82B07" w14:textId="3342989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994B05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as as reservas que não estão levantadas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14B567" w14:textId="77777777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9801C77" w14:textId="2C68592C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>
              <w:rPr>
                <w:b w:val="0"/>
                <w:bCs w:val="0"/>
              </w:rPr>
              <w:t>O operador poderá visualizar a lista de reservas não levantadas</w:t>
            </w:r>
          </w:p>
          <w:p w14:paraId="5B1DCBB1" w14:textId="330B6CF4" w:rsidR="00CC320C" w:rsidRP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Não Levantada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</w:t>
            </w:r>
          </w:p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30EA1A" w14:textId="1CE5DC63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14F74C9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2DD688" w14:textId="7777777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8702D3">
              <w:rPr>
                <w:b w:val="0"/>
                <w:bCs w:val="0"/>
              </w:rPr>
              <w:lastRenderedPageBreak/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08BECBC" w14:textId="3CE917B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842C864" w14:textId="3455E90D" w:rsidR="00CC320C" w:rsidRP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 a Recebe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26DD415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</w:t>
            </w:r>
            <w:r w:rsidR="005B2BF4">
              <w:t>0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990BC9" w14:textId="14E9A43D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6B31FE0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969A9D8" w14:textId="77777777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5A5C82A" w14:textId="66A197B1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220464FB" w14:textId="3D591116" w:rsidR="00CC320C" w:rsidRP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A960C4">
              <w:rPr>
                <w:b w:val="0"/>
                <w:bCs w:val="0"/>
              </w:rPr>
              <w:t>Será apresentado um ecrã com uma mensagem “Sem</w:t>
            </w:r>
            <w:r>
              <w:rPr>
                <w:b w:val="0"/>
                <w:bCs w:val="0"/>
              </w:rPr>
              <w:t xml:space="preserve"> 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53D2AE72" w:rsidR="00CC320C" w:rsidRDefault="00CC320C" w:rsidP="0033017A"/>
    <w:p w14:paraId="547B2DA5" w14:textId="1492F1CE" w:rsidR="002A7323" w:rsidRDefault="002A7323" w:rsidP="0033017A"/>
    <w:p w14:paraId="64531DA9" w14:textId="63A5D494" w:rsidR="002A7323" w:rsidRDefault="002A7323" w:rsidP="0033017A"/>
    <w:p w14:paraId="6BD91917" w14:textId="02A473B5" w:rsidR="002A7323" w:rsidRDefault="002A7323" w:rsidP="0033017A"/>
    <w:p w14:paraId="79F78D0A" w14:textId="77777777" w:rsidR="002A7323" w:rsidRDefault="002A7323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1671589A" w14:textId="77777777" w:rsidTr="0051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61FBCE02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1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52AEC967" w14:textId="785E3D09" w:rsidR="00512653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355DCE9F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6792DA" w14:textId="77777777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1796C0B" w14:textId="574D45E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6A32BA56" w14:textId="5A514963" w:rsidR="00130269" w:rsidRPr="00A960C4" w:rsidRDefault="00130269" w:rsidP="00130269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6180C015" w14:textId="2B2B7045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2355D2BA" w14:textId="3C7ED63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2B108EDF" w14:textId="7595C643" w:rsidR="00512653" w:rsidRPr="00130269" w:rsidRDefault="00130269" w:rsidP="00A67EB6">
            <w:pPr>
              <w:pStyle w:val="PargrafodaLista"/>
              <w:numPr>
                <w:ilvl w:val="0"/>
                <w:numId w:val="36"/>
              </w:numPr>
            </w:pPr>
            <w:r w:rsidRPr="00D213A0">
              <w:rPr>
                <w:b w:val="0"/>
                <w:bCs w:val="0"/>
              </w:rPr>
              <w:lastRenderedPageBreak/>
              <w:t xml:space="preserve">O operador poderá </w:t>
            </w:r>
            <w:r>
              <w:rPr>
                <w:b w:val="0"/>
                <w:bCs w:val="0"/>
              </w:rPr>
              <w:t>aceitar</w:t>
            </w:r>
            <w:r w:rsidRPr="00D213A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m pedido reprográfico efetuado por um leitor qu</w:t>
            </w:r>
            <w:r w:rsidRPr="00D213A0">
              <w:rPr>
                <w:b w:val="0"/>
                <w:bCs w:val="0"/>
              </w:rPr>
              <w:t xml:space="preserve">e conste </w:t>
            </w:r>
            <w:r w:rsidR="00A67EB6">
              <w:rPr>
                <w:b w:val="0"/>
                <w:bCs w:val="0"/>
              </w:rPr>
              <w:t>na lista de pedidos reprográficos</w:t>
            </w:r>
          </w:p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6EB4D611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2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BAF481" w14:textId="629D1EBA" w:rsidR="00512653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61F850BA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os pedidos de exemplares por levantar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4AC7CB" w14:textId="77777777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DF728A" w14:textId="12354D74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28DBAA75" w14:textId="1393AC8B" w:rsidR="00512653" w:rsidRP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51B4F456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3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7C89F1" w14:textId="28EAB1DF" w:rsidR="00512653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582497ED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FB969A" w14:textId="77777777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7CD4AD1" w14:textId="55323A2B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>
              <w:rPr>
                <w:b w:val="0"/>
                <w:bCs w:val="0"/>
              </w:rPr>
              <w:t>O operador poderá visualizar a lista de ocupação de postos de trabalho em tempo real</w:t>
            </w:r>
          </w:p>
          <w:p w14:paraId="23A92AAE" w14:textId="2BD2B172" w:rsidR="00512653" w:rsidRP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>Sem Postos de Trabalho Ocupados Atualmente”</w:t>
            </w:r>
            <w:r w:rsidRPr="00A960C4">
              <w:rPr>
                <w:b w:val="0"/>
                <w:bCs w:val="0"/>
              </w:rPr>
              <w:t xml:space="preserve">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1186CA9B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4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357FC91" w14:textId="4EB67E85" w:rsidR="00512653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5A41CF72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A7988F7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3881E4E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47FF877A" w14:textId="483CADCB" w:rsidR="00130269" w:rsidRPr="00A960C4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7D583CF1" w14:textId="02959CF4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D26D752" w14:textId="4B88131C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lastRenderedPageBreak/>
              <w:t>Os campos de inserção têm de estar obrigatoriamente preenchidos</w:t>
            </w:r>
          </w:p>
          <w:p w14:paraId="161F42AD" w14:textId="77777777" w:rsidR="00130269" w:rsidRPr="00D213A0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A16D9CF" w14:textId="484DB12D" w:rsidR="00512653" w:rsidRP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0DE3F5FF" w:rsidR="00512653" w:rsidRDefault="00512653" w:rsidP="0033017A"/>
    <w:p w14:paraId="7D6102A3" w14:textId="0DAF209A" w:rsidR="00A67EB6" w:rsidRDefault="00A67EB6" w:rsidP="0033017A"/>
    <w:p w14:paraId="12827151" w14:textId="77777777" w:rsidR="00A67EB6" w:rsidRDefault="00A67EB6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47F80838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5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05BE7AFF" w14:textId="1D75908C" w:rsidR="009A6B1E" w:rsidRDefault="002A7323" w:rsidP="002A7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7323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4C4D85CE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8937CA" w14:textId="3F4BC31E" w:rsidR="00A67EB6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1A48F05A" w14:textId="0408BE2B" w:rsidR="009A6B1E" w:rsidRPr="00BB680A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aplicação móvel tem de estar corretamente desenvolvida para que não ocorram erros indesejados</w:t>
            </w: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2F35BB4D" w:rsidR="009A6B1E" w:rsidRDefault="009A6B1E" w:rsidP="00311140">
            <w:r>
              <w:t>US1</w:t>
            </w:r>
            <w:r w:rsidR="004F5F3B">
              <w:t>3</w:t>
            </w:r>
            <w:r w:rsidR="001A55A7">
              <w:t>6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3680CBF" w14:textId="42370A79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5984A1C9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79F151" w14:textId="62577A28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92BA7CA" w14:textId="01EFE57C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5C3D240A" w14:textId="58AF21B2" w:rsidR="009A6B1E" w:rsidRP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51779890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A67EB6">
              <w:t>3</w:t>
            </w:r>
            <w:r w:rsidR="001A55A7">
              <w:t>7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A032C7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B9707B" w14:textId="57202420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18FC1EE3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B22944" w14:textId="013C72DB" w:rsid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B301741" w14:textId="75426F7F" w:rsidR="009A6B1E" w:rsidRP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3F3A5E7E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5B2BF4">
              <w:t>3</w:t>
            </w:r>
            <w:r w:rsidR="001A55A7">
              <w:t>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48D4BD7" w14:textId="39E8B3C2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53C6E12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tenho facilidade em aceder e </w:t>
            </w:r>
            <w:r w:rsidR="00A032C7">
              <w:rPr>
                <w:b w:val="0"/>
                <w:bCs w:val="0"/>
              </w:rPr>
              <w:t>utilizar todas as funcionalidades</w:t>
            </w:r>
            <w:r w:rsidR="00A032C7" w:rsidRPr="004F5F3B">
              <w:rPr>
                <w:b w:val="0"/>
                <w:bCs w:val="0"/>
              </w:rPr>
              <w:t xml:space="preserve"> do sistema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BB80305" w14:textId="5F3D8027" w:rsid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4ABC9371" w14:textId="6D58B227" w:rsidR="009A6B1E" w:rsidRP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17B4452E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1A55A7">
              <w:t>3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03EC34" w14:textId="166A8D2E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3C1C3DD1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E10DB5" w14:textId="3114947B" w:rsid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4AB6740" w14:textId="357BB0AD" w:rsidR="009A6B1E" w:rsidRP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35" w:name="_Toc53680280"/>
      <w:r>
        <w:t>Diagrama de Classes e Modelo de Dados</w:t>
      </w:r>
      <w:bookmarkEnd w:id="35"/>
    </w:p>
    <w:p w14:paraId="6FC07544" w14:textId="42A4CE8F" w:rsid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47951CD1" w14:textId="50A38FD4" w:rsidR="00A47EA0" w:rsidRDefault="00A47EA0" w:rsidP="00706A61">
      <w:r>
        <w:t xml:space="preserve">A figura abaixo ilustra </w:t>
      </w:r>
      <w:proofErr w:type="gramStart"/>
      <w:r>
        <w:t>resultado final</w:t>
      </w:r>
      <w:proofErr w:type="gramEnd"/>
      <w:r>
        <w:t xml:space="preserve"> do sistema a ser elaborado para demostrar como o projeto físico deverá ser criado.</w:t>
      </w:r>
    </w:p>
    <w:p w14:paraId="3CAE0896" w14:textId="77777777" w:rsidR="00A47EA0" w:rsidRDefault="00A47EA0" w:rsidP="00A47EA0">
      <w:pPr>
        <w:keepNext/>
      </w:pPr>
      <w:r>
        <w:rPr>
          <w:noProof/>
        </w:rPr>
        <w:lastRenderedPageBreak/>
        <w:drawing>
          <wp:inline distT="0" distB="0" distL="0" distR="0" wp14:anchorId="6431014D" wp14:editId="3A22CC78">
            <wp:extent cx="5971540" cy="38728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6C5" w14:textId="05AD3731" w:rsidR="00A47EA0" w:rsidRDefault="00A47EA0" w:rsidP="00A47EA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Diagrama Entidade-Relacionamento “Saramago”</w:t>
      </w:r>
    </w:p>
    <w:p w14:paraId="5F54C83A" w14:textId="77777777" w:rsidR="00A47EA0" w:rsidRDefault="00A47EA0" w:rsidP="00706A61"/>
    <w:p w14:paraId="0FA67C8E" w14:textId="77777777" w:rsidR="00A47EA0" w:rsidRPr="00706A61" w:rsidRDefault="00A47EA0" w:rsidP="00706A61"/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0CE3DA01" w:rsidR="00706A61" w:rsidRDefault="00706A61" w:rsidP="00706A61">
      <w:pPr>
        <w:pStyle w:val="Legenda"/>
      </w:pPr>
      <w:bookmarkStart w:id="36" w:name="_Toc53446475"/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A47EA0">
        <w:rPr>
          <w:noProof/>
        </w:rPr>
        <w:t>6</w:t>
      </w:r>
      <w:r w:rsidR="00792C90">
        <w:rPr>
          <w:noProof/>
        </w:rPr>
        <w:fldChar w:fldCharType="end"/>
      </w:r>
      <w:r>
        <w:t xml:space="preserve"> – Diagrama de classes do projeto</w:t>
      </w:r>
      <w:bookmarkEnd w:id="36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7" w:name="_Toc53680281"/>
      <w:r>
        <w:t>Wireframes</w:t>
      </w:r>
      <w:r w:rsidR="003E7114">
        <w:t>/Mockups</w:t>
      </w:r>
      <w:bookmarkEnd w:id="37"/>
    </w:p>
    <w:p w14:paraId="40173BC2" w14:textId="57EAF4DB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6BC058B0" w14:textId="77777777" w:rsidR="00A47EA0" w:rsidRDefault="00A47EA0" w:rsidP="0033017A"/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470F5C1" w:rsidR="00776AAF" w:rsidRDefault="00A47EA0" w:rsidP="00A47EA0">
      <w:pPr>
        <w:pStyle w:val="Ttulo1"/>
      </w:pPr>
      <w:r>
        <w:lastRenderedPageBreak/>
        <w:t>Anexos</w:t>
      </w:r>
      <w:r>
        <w:rPr>
          <w:noProof/>
        </w:rPr>
        <w:drawing>
          <wp:inline distT="0" distB="0" distL="0" distR="0" wp14:anchorId="2C90D856" wp14:editId="002265B7">
            <wp:extent cx="5971540" cy="38728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08CB" w14:textId="77777777" w:rsidR="007860EA" w:rsidRDefault="007860EA">
      <w:r>
        <w:separator/>
      </w:r>
    </w:p>
  </w:endnote>
  <w:endnote w:type="continuationSeparator" w:id="0">
    <w:p w14:paraId="195D419E" w14:textId="77777777" w:rsidR="007860EA" w:rsidRDefault="0078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2E0264" w:rsidRPr="00043B82" w:rsidRDefault="002E0264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2E0264" w:rsidRDefault="002E0264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2E0264" w:rsidRPr="00043B82" w:rsidRDefault="002E0264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2E0264" w:rsidRDefault="002E0264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FAE2" w14:textId="77777777" w:rsidR="007860EA" w:rsidRDefault="007860EA">
      <w:r>
        <w:separator/>
      </w:r>
    </w:p>
  </w:footnote>
  <w:footnote w:type="continuationSeparator" w:id="0">
    <w:p w14:paraId="5A6BBD97" w14:textId="77777777" w:rsidR="007860EA" w:rsidRDefault="007860EA">
      <w:r>
        <w:continuationSeparator/>
      </w:r>
    </w:p>
  </w:footnote>
  <w:footnote w:id="1">
    <w:p w14:paraId="58478B19" w14:textId="16E12B0E" w:rsidR="002E0264" w:rsidRPr="00567F91" w:rsidRDefault="002E026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MARC (</w:t>
      </w:r>
      <w:r w:rsidRPr="00567F91">
        <w:rPr>
          <w:i/>
          <w:iCs/>
          <w:lang w:val="en-US"/>
        </w:rPr>
        <w:t>Machine Readable Cataloging</w:t>
      </w:r>
      <w:r>
        <w:rPr>
          <w:lang w:val="en-US"/>
        </w:rPr>
        <w:t>)</w:t>
      </w:r>
    </w:p>
  </w:footnote>
  <w:footnote w:id="2">
    <w:p w14:paraId="1AF4BA1B" w14:textId="41F3AAA7" w:rsidR="002E0264" w:rsidRPr="00567F91" w:rsidRDefault="002E026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UNIMARC (</w:t>
      </w:r>
      <w:r w:rsidRPr="00567F91">
        <w:rPr>
          <w:i/>
          <w:iCs/>
          <w:lang w:val="en-US"/>
        </w:rPr>
        <w:t>Universal Machine-Readable Cataloging</w:t>
      </w:r>
      <w:r>
        <w:rPr>
          <w:lang w:val="en-US"/>
        </w:rPr>
        <w:t>)</w:t>
      </w:r>
    </w:p>
  </w:footnote>
  <w:footnote w:id="3">
    <w:p w14:paraId="20D8EF27" w14:textId="78A90AD0" w:rsidR="002E0264" w:rsidRPr="00567F91" w:rsidRDefault="002E026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2E0264" w:rsidRDefault="002E0264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2E0264" w:rsidRPr="00043B82" w:rsidRDefault="002E026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2E0264" w:rsidRPr="00043B82" w:rsidRDefault="002E0264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63C"/>
    <w:multiLevelType w:val="hybridMultilevel"/>
    <w:tmpl w:val="7CE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9C5"/>
    <w:multiLevelType w:val="hybridMultilevel"/>
    <w:tmpl w:val="51582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CFA"/>
    <w:multiLevelType w:val="hybridMultilevel"/>
    <w:tmpl w:val="A1D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1DFF"/>
    <w:multiLevelType w:val="hybridMultilevel"/>
    <w:tmpl w:val="D4F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3340A"/>
    <w:multiLevelType w:val="hybridMultilevel"/>
    <w:tmpl w:val="64C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3E98"/>
    <w:multiLevelType w:val="hybridMultilevel"/>
    <w:tmpl w:val="0C1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0473"/>
    <w:multiLevelType w:val="hybridMultilevel"/>
    <w:tmpl w:val="C544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C589E"/>
    <w:multiLevelType w:val="hybridMultilevel"/>
    <w:tmpl w:val="EB5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50DCF"/>
    <w:multiLevelType w:val="hybridMultilevel"/>
    <w:tmpl w:val="C500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29CF"/>
    <w:multiLevelType w:val="hybridMultilevel"/>
    <w:tmpl w:val="378A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63485"/>
    <w:multiLevelType w:val="hybridMultilevel"/>
    <w:tmpl w:val="2B9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3A9B"/>
    <w:multiLevelType w:val="hybridMultilevel"/>
    <w:tmpl w:val="26D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6E267E8"/>
    <w:multiLevelType w:val="hybridMultilevel"/>
    <w:tmpl w:val="1DDCC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013E1"/>
    <w:multiLevelType w:val="hybridMultilevel"/>
    <w:tmpl w:val="969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7EDE"/>
    <w:multiLevelType w:val="hybridMultilevel"/>
    <w:tmpl w:val="BED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576AF"/>
    <w:multiLevelType w:val="hybridMultilevel"/>
    <w:tmpl w:val="B24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40647"/>
    <w:multiLevelType w:val="hybridMultilevel"/>
    <w:tmpl w:val="747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576FF"/>
    <w:multiLevelType w:val="hybridMultilevel"/>
    <w:tmpl w:val="ED7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D0B84"/>
    <w:multiLevelType w:val="hybridMultilevel"/>
    <w:tmpl w:val="FE3E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859A2"/>
    <w:multiLevelType w:val="hybridMultilevel"/>
    <w:tmpl w:val="A41C4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570A0"/>
    <w:multiLevelType w:val="hybridMultilevel"/>
    <w:tmpl w:val="DD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2"/>
  </w:num>
  <w:num w:numId="4">
    <w:abstractNumId w:val="7"/>
  </w:num>
  <w:num w:numId="5">
    <w:abstractNumId w:val="12"/>
  </w:num>
  <w:num w:numId="6">
    <w:abstractNumId w:val="14"/>
  </w:num>
  <w:num w:numId="7">
    <w:abstractNumId w:val="41"/>
  </w:num>
  <w:num w:numId="8">
    <w:abstractNumId w:val="36"/>
  </w:num>
  <w:num w:numId="9">
    <w:abstractNumId w:val="6"/>
  </w:num>
  <w:num w:numId="10">
    <w:abstractNumId w:val="37"/>
  </w:num>
  <w:num w:numId="11">
    <w:abstractNumId w:val="5"/>
  </w:num>
  <w:num w:numId="12">
    <w:abstractNumId w:val="20"/>
  </w:num>
  <w:num w:numId="13">
    <w:abstractNumId w:val="39"/>
  </w:num>
  <w:num w:numId="14">
    <w:abstractNumId w:val="23"/>
  </w:num>
  <w:num w:numId="15">
    <w:abstractNumId w:val="13"/>
  </w:num>
  <w:num w:numId="16">
    <w:abstractNumId w:val="16"/>
  </w:num>
  <w:num w:numId="17">
    <w:abstractNumId w:val="47"/>
  </w:num>
  <w:num w:numId="18">
    <w:abstractNumId w:val="2"/>
  </w:num>
  <w:num w:numId="19">
    <w:abstractNumId w:val="46"/>
  </w:num>
  <w:num w:numId="20">
    <w:abstractNumId w:val="3"/>
  </w:num>
  <w:num w:numId="21">
    <w:abstractNumId w:val="15"/>
  </w:num>
  <w:num w:numId="22">
    <w:abstractNumId w:val="1"/>
  </w:num>
  <w:num w:numId="23">
    <w:abstractNumId w:val="9"/>
  </w:num>
  <w:num w:numId="24">
    <w:abstractNumId w:val="25"/>
  </w:num>
  <w:num w:numId="25">
    <w:abstractNumId w:val="26"/>
  </w:num>
  <w:num w:numId="26">
    <w:abstractNumId w:val="24"/>
  </w:num>
  <w:num w:numId="27">
    <w:abstractNumId w:val="40"/>
  </w:num>
  <w:num w:numId="28">
    <w:abstractNumId w:val="35"/>
  </w:num>
  <w:num w:numId="29">
    <w:abstractNumId w:val="27"/>
  </w:num>
  <w:num w:numId="30">
    <w:abstractNumId w:val="45"/>
  </w:num>
  <w:num w:numId="31">
    <w:abstractNumId w:val="31"/>
  </w:num>
  <w:num w:numId="32">
    <w:abstractNumId w:val="34"/>
  </w:num>
  <w:num w:numId="33">
    <w:abstractNumId w:val="33"/>
  </w:num>
  <w:num w:numId="34">
    <w:abstractNumId w:val="8"/>
  </w:num>
  <w:num w:numId="35">
    <w:abstractNumId w:val="17"/>
  </w:num>
  <w:num w:numId="36">
    <w:abstractNumId w:val="22"/>
  </w:num>
  <w:num w:numId="37">
    <w:abstractNumId w:val="42"/>
  </w:num>
  <w:num w:numId="38">
    <w:abstractNumId w:val="10"/>
  </w:num>
  <w:num w:numId="39">
    <w:abstractNumId w:val="21"/>
  </w:num>
  <w:num w:numId="40">
    <w:abstractNumId w:val="11"/>
  </w:num>
  <w:num w:numId="41">
    <w:abstractNumId w:val="41"/>
  </w:num>
  <w:num w:numId="42">
    <w:abstractNumId w:val="28"/>
  </w:num>
  <w:num w:numId="43">
    <w:abstractNumId w:val="18"/>
  </w:num>
  <w:num w:numId="44">
    <w:abstractNumId w:val="38"/>
  </w:num>
  <w:num w:numId="45">
    <w:abstractNumId w:val="19"/>
  </w:num>
  <w:num w:numId="46">
    <w:abstractNumId w:val="43"/>
  </w:num>
  <w:num w:numId="47">
    <w:abstractNumId w:val="44"/>
  </w:num>
  <w:num w:numId="48">
    <w:abstractNumId w:val="4"/>
  </w:num>
  <w:num w:numId="4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25998"/>
    <w:rsid w:val="00031C72"/>
    <w:rsid w:val="000347D6"/>
    <w:rsid w:val="00036A39"/>
    <w:rsid w:val="000378D3"/>
    <w:rsid w:val="00042ECB"/>
    <w:rsid w:val="00052F8E"/>
    <w:rsid w:val="000613E6"/>
    <w:rsid w:val="00070DA5"/>
    <w:rsid w:val="00073306"/>
    <w:rsid w:val="0007348A"/>
    <w:rsid w:val="00095716"/>
    <w:rsid w:val="000B231B"/>
    <w:rsid w:val="000B44B1"/>
    <w:rsid w:val="000B5429"/>
    <w:rsid w:val="000C0DCB"/>
    <w:rsid w:val="000C3F73"/>
    <w:rsid w:val="000C4536"/>
    <w:rsid w:val="000D08AD"/>
    <w:rsid w:val="000D265E"/>
    <w:rsid w:val="000D7FF5"/>
    <w:rsid w:val="000E160C"/>
    <w:rsid w:val="000E2E3E"/>
    <w:rsid w:val="000F64E7"/>
    <w:rsid w:val="00101C55"/>
    <w:rsid w:val="00102F03"/>
    <w:rsid w:val="00113450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42AE6"/>
    <w:rsid w:val="00144B66"/>
    <w:rsid w:val="001479B4"/>
    <w:rsid w:val="001556E5"/>
    <w:rsid w:val="00160D3A"/>
    <w:rsid w:val="001645DA"/>
    <w:rsid w:val="00166450"/>
    <w:rsid w:val="001678A3"/>
    <w:rsid w:val="00175B3A"/>
    <w:rsid w:val="00184B7B"/>
    <w:rsid w:val="00187971"/>
    <w:rsid w:val="001A4A7E"/>
    <w:rsid w:val="001A4B5C"/>
    <w:rsid w:val="001A55A7"/>
    <w:rsid w:val="001A6D3F"/>
    <w:rsid w:val="001C3A32"/>
    <w:rsid w:val="001C5B9B"/>
    <w:rsid w:val="001C7B30"/>
    <w:rsid w:val="001D2FAE"/>
    <w:rsid w:val="001D35D1"/>
    <w:rsid w:val="001D7E75"/>
    <w:rsid w:val="001E1658"/>
    <w:rsid w:val="001E686D"/>
    <w:rsid w:val="001F5412"/>
    <w:rsid w:val="00201957"/>
    <w:rsid w:val="00211295"/>
    <w:rsid w:val="002158E8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A7323"/>
    <w:rsid w:val="002B096B"/>
    <w:rsid w:val="002B1C79"/>
    <w:rsid w:val="002B28EB"/>
    <w:rsid w:val="002B62B6"/>
    <w:rsid w:val="002C0BAA"/>
    <w:rsid w:val="002C70FD"/>
    <w:rsid w:val="002D776B"/>
    <w:rsid w:val="002E0264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2271E"/>
    <w:rsid w:val="00324944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18B7"/>
    <w:rsid w:val="003B2994"/>
    <w:rsid w:val="003B7E94"/>
    <w:rsid w:val="003C397B"/>
    <w:rsid w:val="003C4942"/>
    <w:rsid w:val="003C60CB"/>
    <w:rsid w:val="003D53A2"/>
    <w:rsid w:val="003E62C8"/>
    <w:rsid w:val="003E7114"/>
    <w:rsid w:val="003F3694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501E7"/>
    <w:rsid w:val="004546AA"/>
    <w:rsid w:val="00455EDA"/>
    <w:rsid w:val="00463016"/>
    <w:rsid w:val="00470E41"/>
    <w:rsid w:val="0047494B"/>
    <w:rsid w:val="0047639B"/>
    <w:rsid w:val="004852C9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C5EA7"/>
    <w:rsid w:val="004D3968"/>
    <w:rsid w:val="004D42E3"/>
    <w:rsid w:val="004E018C"/>
    <w:rsid w:val="004E39F9"/>
    <w:rsid w:val="004F175C"/>
    <w:rsid w:val="004F4AA2"/>
    <w:rsid w:val="004F5F3B"/>
    <w:rsid w:val="00505836"/>
    <w:rsid w:val="005112BD"/>
    <w:rsid w:val="00512653"/>
    <w:rsid w:val="00513BB8"/>
    <w:rsid w:val="005269A1"/>
    <w:rsid w:val="005353FF"/>
    <w:rsid w:val="00535F3C"/>
    <w:rsid w:val="005407E5"/>
    <w:rsid w:val="00545A49"/>
    <w:rsid w:val="00552BC5"/>
    <w:rsid w:val="00562DEA"/>
    <w:rsid w:val="00563552"/>
    <w:rsid w:val="00566405"/>
    <w:rsid w:val="00567F91"/>
    <w:rsid w:val="00573897"/>
    <w:rsid w:val="0058274A"/>
    <w:rsid w:val="00583597"/>
    <w:rsid w:val="005855F1"/>
    <w:rsid w:val="005863AE"/>
    <w:rsid w:val="005B2BF4"/>
    <w:rsid w:val="005C5688"/>
    <w:rsid w:val="005D24A2"/>
    <w:rsid w:val="005D6EC7"/>
    <w:rsid w:val="005E2C91"/>
    <w:rsid w:val="005F383F"/>
    <w:rsid w:val="006021A8"/>
    <w:rsid w:val="006252B4"/>
    <w:rsid w:val="0062684D"/>
    <w:rsid w:val="00631954"/>
    <w:rsid w:val="006327BD"/>
    <w:rsid w:val="00636F38"/>
    <w:rsid w:val="006478B7"/>
    <w:rsid w:val="00653753"/>
    <w:rsid w:val="00672E1B"/>
    <w:rsid w:val="00680FB3"/>
    <w:rsid w:val="00682C0C"/>
    <w:rsid w:val="0069426B"/>
    <w:rsid w:val="006947D6"/>
    <w:rsid w:val="006A38A3"/>
    <w:rsid w:val="006C07BE"/>
    <w:rsid w:val="006C2ED6"/>
    <w:rsid w:val="006C3556"/>
    <w:rsid w:val="006E100A"/>
    <w:rsid w:val="006E16EE"/>
    <w:rsid w:val="006E6E87"/>
    <w:rsid w:val="006F0652"/>
    <w:rsid w:val="006F0922"/>
    <w:rsid w:val="006F2538"/>
    <w:rsid w:val="007013D9"/>
    <w:rsid w:val="00702985"/>
    <w:rsid w:val="007035C1"/>
    <w:rsid w:val="00704B14"/>
    <w:rsid w:val="00706A61"/>
    <w:rsid w:val="00714D9F"/>
    <w:rsid w:val="00715177"/>
    <w:rsid w:val="0071579C"/>
    <w:rsid w:val="00736F4E"/>
    <w:rsid w:val="00745917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60EA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5CA"/>
    <w:rsid w:val="007E05EF"/>
    <w:rsid w:val="007E1BF6"/>
    <w:rsid w:val="007E6841"/>
    <w:rsid w:val="007F08FB"/>
    <w:rsid w:val="007F4D5C"/>
    <w:rsid w:val="00803C08"/>
    <w:rsid w:val="0080624C"/>
    <w:rsid w:val="00815CAD"/>
    <w:rsid w:val="008223C6"/>
    <w:rsid w:val="00825B21"/>
    <w:rsid w:val="008274C2"/>
    <w:rsid w:val="0083362F"/>
    <w:rsid w:val="008341C2"/>
    <w:rsid w:val="00834C31"/>
    <w:rsid w:val="00835DE5"/>
    <w:rsid w:val="00843490"/>
    <w:rsid w:val="008558A7"/>
    <w:rsid w:val="008600A9"/>
    <w:rsid w:val="00867189"/>
    <w:rsid w:val="008702D3"/>
    <w:rsid w:val="0087084A"/>
    <w:rsid w:val="00874A58"/>
    <w:rsid w:val="0087597F"/>
    <w:rsid w:val="00884397"/>
    <w:rsid w:val="00886EB1"/>
    <w:rsid w:val="00893109"/>
    <w:rsid w:val="00893618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56570"/>
    <w:rsid w:val="00964060"/>
    <w:rsid w:val="009677DA"/>
    <w:rsid w:val="00972F9D"/>
    <w:rsid w:val="0098003C"/>
    <w:rsid w:val="00982F9D"/>
    <w:rsid w:val="0098602D"/>
    <w:rsid w:val="009868D6"/>
    <w:rsid w:val="00991CD4"/>
    <w:rsid w:val="009A6B1E"/>
    <w:rsid w:val="009B3053"/>
    <w:rsid w:val="009B3907"/>
    <w:rsid w:val="009B53E4"/>
    <w:rsid w:val="009B62BC"/>
    <w:rsid w:val="009C2C76"/>
    <w:rsid w:val="009C585D"/>
    <w:rsid w:val="009C7787"/>
    <w:rsid w:val="009D4997"/>
    <w:rsid w:val="009D5C79"/>
    <w:rsid w:val="009D6936"/>
    <w:rsid w:val="009D6BA8"/>
    <w:rsid w:val="009F53B1"/>
    <w:rsid w:val="00A00FCF"/>
    <w:rsid w:val="00A01922"/>
    <w:rsid w:val="00A032C7"/>
    <w:rsid w:val="00A07328"/>
    <w:rsid w:val="00A12743"/>
    <w:rsid w:val="00A1367B"/>
    <w:rsid w:val="00A14129"/>
    <w:rsid w:val="00A15966"/>
    <w:rsid w:val="00A23958"/>
    <w:rsid w:val="00A41215"/>
    <w:rsid w:val="00A43F56"/>
    <w:rsid w:val="00A450E0"/>
    <w:rsid w:val="00A47EA0"/>
    <w:rsid w:val="00A55DE2"/>
    <w:rsid w:val="00A5683E"/>
    <w:rsid w:val="00A574A0"/>
    <w:rsid w:val="00A647F4"/>
    <w:rsid w:val="00A67EB6"/>
    <w:rsid w:val="00A71882"/>
    <w:rsid w:val="00A72B7A"/>
    <w:rsid w:val="00A74D0B"/>
    <w:rsid w:val="00A7641C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C098B"/>
    <w:rsid w:val="00AC0BD3"/>
    <w:rsid w:val="00AC1894"/>
    <w:rsid w:val="00AC57CC"/>
    <w:rsid w:val="00AD507E"/>
    <w:rsid w:val="00AE03A5"/>
    <w:rsid w:val="00AF1200"/>
    <w:rsid w:val="00AF243C"/>
    <w:rsid w:val="00AF5823"/>
    <w:rsid w:val="00B06A56"/>
    <w:rsid w:val="00B14F81"/>
    <w:rsid w:val="00B27507"/>
    <w:rsid w:val="00B404C9"/>
    <w:rsid w:val="00B41939"/>
    <w:rsid w:val="00B4325D"/>
    <w:rsid w:val="00B46AD5"/>
    <w:rsid w:val="00B53A9B"/>
    <w:rsid w:val="00B563E1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10FC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13D5"/>
    <w:rsid w:val="00C13508"/>
    <w:rsid w:val="00C22989"/>
    <w:rsid w:val="00C24D38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7747"/>
    <w:rsid w:val="00CC320C"/>
    <w:rsid w:val="00CC4399"/>
    <w:rsid w:val="00CC5434"/>
    <w:rsid w:val="00CC5CF1"/>
    <w:rsid w:val="00CD1A04"/>
    <w:rsid w:val="00CD6F48"/>
    <w:rsid w:val="00CD7D3C"/>
    <w:rsid w:val="00CE2CD0"/>
    <w:rsid w:val="00CE3E18"/>
    <w:rsid w:val="00CF0A31"/>
    <w:rsid w:val="00CF7ABE"/>
    <w:rsid w:val="00D00CE4"/>
    <w:rsid w:val="00D05D14"/>
    <w:rsid w:val="00D1246B"/>
    <w:rsid w:val="00D14AEB"/>
    <w:rsid w:val="00D157BD"/>
    <w:rsid w:val="00D213A0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990"/>
    <w:rsid w:val="00DC0383"/>
    <w:rsid w:val="00DC04CB"/>
    <w:rsid w:val="00DC0C77"/>
    <w:rsid w:val="00DC5FB2"/>
    <w:rsid w:val="00DC6B09"/>
    <w:rsid w:val="00DD07B0"/>
    <w:rsid w:val="00DD08FD"/>
    <w:rsid w:val="00DD7FC1"/>
    <w:rsid w:val="00DE1268"/>
    <w:rsid w:val="00DE5A5E"/>
    <w:rsid w:val="00DF2230"/>
    <w:rsid w:val="00DF41BA"/>
    <w:rsid w:val="00DF7D98"/>
    <w:rsid w:val="00E00212"/>
    <w:rsid w:val="00E1747D"/>
    <w:rsid w:val="00E177BD"/>
    <w:rsid w:val="00E17E6A"/>
    <w:rsid w:val="00E236C4"/>
    <w:rsid w:val="00E2790C"/>
    <w:rsid w:val="00E35749"/>
    <w:rsid w:val="00E370A0"/>
    <w:rsid w:val="00E46DEE"/>
    <w:rsid w:val="00E47E82"/>
    <w:rsid w:val="00E47EAD"/>
    <w:rsid w:val="00E55E57"/>
    <w:rsid w:val="00E73E50"/>
    <w:rsid w:val="00E7408A"/>
    <w:rsid w:val="00E7583E"/>
    <w:rsid w:val="00E83891"/>
    <w:rsid w:val="00E86A0A"/>
    <w:rsid w:val="00E874D4"/>
    <w:rsid w:val="00EC03B2"/>
    <w:rsid w:val="00EC10B6"/>
    <w:rsid w:val="00ED534B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57F96"/>
    <w:rsid w:val="00F61037"/>
    <w:rsid w:val="00F61CE5"/>
    <w:rsid w:val="00F64AF6"/>
    <w:rsid w:val="00F82B12"/>
    <w:rsid w:val="00F85C5A"/>
    <w:rsid w:val="00FA1232"/>
    <w:rsid w:val="00FA2DD2"/>
    <w:rsid w:val="00FA6528"/>
    <w:rsid w:val="00FB6B80"/>
    <w:rsid w:val="00FC14CE"/>
    <w:rsid w:val="00FC4188"/>
    <w:rsid w:val="00FC55D8"/>
    <w:rsid w:val="00FD2716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65</Pages>
  <Words>13294</Words>
  <Characters>71790</Characters>
  <Application>Microsoft Office Word</Application>
  <DocSecurity>0</DocSecurity>
  <Lines>598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108</cp:revision>
  <cp:lastPrinted>2020-04-13T16:55:00Z</cp:lastPrinted>
  <dcterms:created xsi:type="dcterms:W3CDTF">2020-10-07T15:54:00Z</dcterms:created>
  <dcterms:modified xsi:type="dcterms:W3CDTF">2020-10-23T16:22:00Z</dcterms:modified>
</cp:coreProperties>
</file>